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23427AF3" w:rsidR="00FA0350" w:rsidRPr="00786DDA" w:rsidRDefault="00BC58DD"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1E09AFBC">
                <wp:simplePos x="0" y="0"/>
                <wp:positionH relativeFrom="column">
                  <wp:posOffset>-622935</wp:posOffset>
                </wp:positionH>
                <wp:positionV relativeFrom="paragraph">
                  <wp:posOffset>187414</wp:posOffset>
                </wp:positionV>
                <wp:extent cx="6455410" cy="2604976"/>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6049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678B1D50" w14:textId="7D82E837" w:rsidR="00C9794A" w:rsidRDefault="00AF546C" w:rsidP="000F6DC7">
                            <w:pPr>
                              <w:pStyle w:val="Heading1"/>
                              <w:spacing w:before="0"/>
                              <w:rPr>
                                <w:noProof/>
                                <w:sz w:val="60"/>
                                <w:szCs w:val="60"/>
                                <w:lang w:val="en-GB"/>
                              </w:rPr>
                            </w:pPr>
                            <w:r>
                              <w:rPr>
                                <w:noProof/>
                                <w:sz w:val="60"/>
                                <w:szCs w:val="60"/>
                                <w:lang w:val="en-GB"/>
                              </w:rPr>
                              <w:t xml:space="preserve">Talent </w:t>
                            </w:r>
                            <w:r w:rsidR="000F6DC7">
                              <w:rPr>
                                <w:noProof/>
                                <w:sz w:val="60"/>
                                <w:szCs w:val="60"/>
                                <w:lang w:val="en-GB"/>
                              </w:rPr>
                              <w:t>review briefing</w:t>
                            </w:r>
                            <w:bookmarkStart w:id="0" w:name="_GoBack"/>
                            <w:bookmarkEnd w:id="0"/>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" filled="f" stroked="f">
                <v:textbox>
                  <w:txbxContent>
                    <w:p w14:paraId="4CF26E04" w14:textId="77777777" w:rsidR="00BC58DD" w:rsidRDefault="00BC58DD" w:rsidP="00F86BE8">
                      <w:pPr>
                        <w:pStyle w:val="Heading1"/>
                        <w:spacing w:before="0"/>
                        <w:rPr>
                          <w:noProof/>
                          <w:sz w:val="60"/>
                          <w:szCs w:val="60"/>
                          <w:lang w:val="en-GB"/>
                        </w:rPr>
                      </w:pPr>
                      <w:r>
                        <w:rPr>
                          <w:noProof/>
                          <w:sz w:val="60"/>
                          <w:szCs w:val="60"/>
                          <w:lang w:val="en-GB"/>
                        </w:rPr>
                        <w:t>Facilitator guidelines:</w:t>
                      </w:r>
                    </w:p>
                    <w:p w14:paraId="6821F6D1" w14:textId="77777777" w:rsidR="00BC58DD" w:rsidRPr="00BC58DD" w:rsidRDefault="00BC58DD" w:rsidP="00F86BE8">
                      <w:pPr>
                        <w:pStyle w:val="Heading1"/>
                        <w:spacing w:before="0"/>
                        <w:rPr>
                          <w:noProof/>
                          <w:sz w:val="24"/>
                          <w:szCs w:val="24"/>
                          <w:lang w:val="en-GB"/>
                        </w:rPr>
                      </w:pPr>
                    </w:p>
                    <w:p w14:paraId="678B1D50" w14:textId="7D82E837" w:rsidR="00C9794A" w:rsidRDefault="00AF546C" w:rsidP="000F6DC7">
                      <w:pPr>
                        <w:pStyle w:val="Heading1"/>
                        <w:spacing w:before="0"/>
                        <w:rPr>
                          <w:noProof/>
                          <w:sz w:val="60"/>
                          <w:szCs w:val="60"/>
                          <w:lang w:val="en-GB"/>
                        </w:rPr>
                      </w:pPr>
                      <w:r>
                        <w:rPr>
                          <w:noProof/>
                          <w:sz w:val="60"/>
                          <w:szCs w:val="60"/>
                          <w:lang w:val="en-GB"/>
                        </w:rPr>
                        <w:t xml:space="preserve">Talent </w:t>
                      </w:r>
                      <w:r w:rsidR="000F6DC7">
                        <w:rPr>
                          <w:noProof/>
                          <w:sz w:val="60"/>
                          <w:szCs w:val="60"/>
                          <w:lang w:val="en-GB"/>
                        </w:rPr>
                        <w:t>review briefing</w:t>
                      </w:r>
                      <w:bookmarkStart w:id="1" w:name="_GoBack"/>
                      <w:bookmarkEnd w:id="1"/>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5AF8E56F">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14A1DF6E" w:rsidR="001407AF" w:rsidRPr="00786DDA" w:rsidRDefault="004A33B0" w:rsidP="001407AF">
      <w:pPr>
        <w:jc w:val="both"/>
        <w:rPr>
          <w:lang w:val="en-GB"/>
        </w:rPr>
      </w:pPr>
      <w:r w:rsidRPr="00786DDA">
        <w:rPr>
          <w:lang w:val="en-GB"/>
        </w:rPr>
        <w:t xml:space="preserve">This slide pack has been designed to support </w:t>
      </w:r>
      <w:r w:rsidR="006027E2">
        <w:rPr>
          <w:lang w:val="en-GB"/>
        </w:rPr>
        <w:t>the brief of individuals whose aspirations and readiness are subject to discussion at a talent review board/panel.</w:t>
      </w:r>
      <w:r w:rsidRPr="00786DDA">
        <w:rPr>
          <w:lang w:val="en-GB"/>
        </w:rPr>
        <w:t xml:space="preserve"> Given the different perceptions and experiences people may hav</w:t>
      </w:r>
      <w:r w:rsidR="006027E2">
        <w:rPr>
          <w:lang w:val="en-GB"/>
        </w:rPr>
        <w:t>e of talent review</w:t>
      </w:r>
      <w:r w:rsidR="00097C43" w:rsidRPr="00786DDA">
        <w:rPr>
          <w:lang w:val="en-GB"/>
        </w:rPr>
        <w:t>,</w:t>
      </w:r>
      <w:r w:rsidRPr="00786DDA">
        <w:rPr>
          <w:lang w:val="en-GB"/>
        </w:rPr>
        <w:t xml:space="preserve"> the purpose is to ensure everyone has a shared understanding</w:t>
      </w:r>
      <w:r w:rsidR="006027E2">
        <w:rPr>
          <w:lang w:val="en-GB"/>
        </w:rPr>
        <w:t xml:space="preserve"> of the process.</w:t>
      </w:r>
    </w:p>
    <w:p w14:paraId="034A1DF6" w14:textId="0D3F7E69" w:rsidR="004A33B0" w:rsidRPr="00786DDA" w:rsidRDefault="004A33B0" w:rsidP="001407AF">
      <w:pPr>
        <w:jc w:val="both"/>
        <w:rPr>
          <w:lang w:val="en-GB"/>
        </w:rPr>
      </w:pPr>
      <w:r w:rsidRPr="00786DDA">
        <w:rPr>
          <w:lang w:val="en-GB"/>
        </w:rPr>
        <w:t>When using these slides, it is best to position them as aids for a facilitated conversation or discussion rather than a presentation.  This will help to ensure people can explore the elements that are most relevant to them whilst providing you with the insights into what will be needed to make this work for people locally.</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2D05472C" w:rsidR="00B4184C" w:rsidRPr="00786DDA" w:rsidRDefault="002D60C4" w:rsidP="002D60C4">
      <w:pPr>
        <w:pStyle w:val="ListParagraph"/>
        <w:numPr>
          <w:ilvl w:val="0"/>
          <w:numId w:val="1"/>
        </w:numPr>
        <w:spacing w:after="0" w:line="240" w:lineRule="auto"/>
        <w:ind w:left="426"/>
        <w:jc w:val="both"/>
      </w:pPr>
      <w:r w:rsidRPr="00786DDA">
        <w:t xml:space="preserve">they are based on the assumption that you will </w:t>
      </w:r>
      <w:r w:rsidR="006027E2">
        <w:t>implementing talent reviews at appropriate levels within your organisation</w:t>
      </w:r>
    </w:p>
    <w:p w14:paraId="34DC7760" w14:textId="5D6E525D"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 / initial conversation.  Other materials exist within the toolkit for briefing staff and training managers in the skills needed to apply talent management.</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7DF33240" w:rsidR="00AF546C" w:rsidRPr="00786DDA" w:rsidRDefault="002D60C4" w:rsidP="00AF546C">
      <w:pPr>
        <w:spacing w:after="0"/>
        <w:jc w:val="both"/>
        <w:rPr>
          <w:rFonts w:cs="Tahoma"/>
          <w:lang w:val="en-GB"/>
        </w:rPr>
      </w:pPr>
      <w:r w:rsidRPr="00786DDA">
        <w:rPr>
          <w:rFonts w:cs="Tahoma"/>
          <w:lang w:val="en-GB"/>
        </w:rPr>
        <w:t xml:space="preserve">The facilitator notes are based upon a </w:t>
      </w:r>
      <w:r w:rsidR="000F6DC7">
        <w:rPr>
          <w:rFonts w:cs="Tahoma"/>
          <w:lang w:val="en-GB"/>
        </w:rPr>
        <w:t>1-hour</w:t>
      </w:r>
      <w:r w:rsidRPr="00786DDA">
        <w:rPr>
          <w:rFonts w:cs="Tahoma"/>
          <w:lang w:val="en-GB"/>
        </w:rPr>
        <w:t xml:space="preserve"> </w:t>
      </w:r>
      <w:r w:rsidR="000F6DC7">
        <w:rPr>
          <w:rFonts w:cs="Tahoma"/>
          <w:lang w:val="en-GB"/>
        </w:rPr>
        <w:t>briefing session</w:t>
      </w:r>
      <w:r w:rsidRPr="00786DDA">
        <w:rPr>
          <w:rFonts w:cs="Tahoma"/>
          <w:lang w:val="en-GB"/>
        </w:rPr>
        <w:t xml:space="preserve">, but you </w:t>
      </w:r>
      <w:r w:rsidR="000F6DC7">
        <w:rPr>
          <w:rFonts w:cs="Tahoma"/>
          <w:lang w:val="en-GB"/>
        </w:rPr>
        <w:t>can</w:t>
      </w:r>
      <w:r w:rsidRPr="00786DDA">
        <w:rPr>
          <w:rFonts w:cs="Tahoma"/>
          <w:lang w:val="en-GB"/>
        </w:rPr>
        <w:t xml:space="preserve"> </w:t>
      </w:r>
      <w:r w:rsidR="000F6DC7">
        <w:rPr>
          <w:rFonts w:cs="Tahoma"/>
          <w:lang w:val="en-GB"/>
        </w:rPr>
        <w:t>shorten</w:t>
      </w:r>
      <w:r w:rsidRPr="00786DDA">
        <w:rPr>
          <w:rFonts w:cs="Tahoma"/>
          <w:lang w:val="en-GB"/>
        </w:rPr>
        <w:t xml:space="preserve"> or extend it as you need.</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5D654459"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1C3160" w:rsidRPr="00786DDA">
        <w:rPr>
          <w:rFonts w:cs="Tahoma"/>
          <w:b/>
          <w:lang w:val="en-GB"/>
        </w:rPr>
        <w:t xml:space="preserve"> </w:t>
      </w:r>
      <w:r w:rsidR="002D60C4" w:rsidRPr="00786DDA">
        <w:rPr>
          <w:rFonts w:cs="Tahoma"/>
          <w:lang w:val="en-GB"/>
        </w:rPr>
        <w:t>whilst this can be facilitated with any size of group</w:t>
      </w:r>
      <w:r w:rsidR="000F6DC7">
        <w:rPr>
          <w:rFonts w:cs="Tahoma"/>
          <w:lang w:val="en-GB"/>
        </w:rPr>
        <w:t xml:space="preserve">, it may </w:t>
      </w:r>
      <w:r w:rsidR="002D60C4" w:rsidRPr="00786DDA">
        <w:rPr>
          <w:rFonts w:cs="Tahoma"/>
          <w:lang w:val="en-GB"/>
        </w:rPr>
        <w:t>become harder to maintain the conversational element once the group size gets beyond 20 people</w:t>
      </w:r>
      <w:r w:rsidR="006027E2">
        <w:rPr>
          <w:rFonts w:cs="Tahoma"/>
          <w:lang w:val="en-GB"/>
        </w:rPr>
        <w:t xml:space="preserve"> – it is recommended that you run a number of sessions to ensure all individuals who are being reviewed have the opportunity to attend.</w:t>
      </w:r>
      <w:r w:rsidR="002D60C4" w:rsidRPr="00786DDA">
        <w:rPr>
          <w:rFonts w:cs="Tahoma"/>
          <w:lang w:val="en-GB"/>
        </w:rPr>
        <w:t xml:space="preserve"> The optimum room layout is cabaret style</w:t>
      </w:r>
      <w:r w:rsidR="000F6DC7">
        <w:rPr>
          <w:rFonts w:cs="Tahoma"/>
          <w:lang w:val="en-GB"/>
        </w:rPr>
        <w:t xml:space="preserve">.  </w:t>
      </w:r>
    </w:p>
    <w:p w14:paraId="64B2390D" w14:textId="77777777" w:rsidR="001C3160" w:rsidRPr="00786DDA" w:rsidRDefault="001C3160" w:rsidP="001C3160">
      <w:pPr>
        <w:spacing w:after="0"/>
        <w:rPr>
          <w:rFonts w:cs="Tahoma"/>
          <w:lang w:val="en-GB"/>
        </w:rPr>
      </w:pPr>
    </w:p>
    <w:p w14:paraId="1AB70E2E" w14:textId="0FE2E8B5"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w:t>
      </w:r>
      <w:r w:rsidR="000F6DC7">
        <w:rPr>
          <w:rFonts w:cs="Tahoma"/>
          <w:lang w:val="en-GB"/>
        </w:rPr>
        <w:t xml:space="preserve"> chart</w:t>
      </w:r>
      <w:r w:rsidR="002D60C4" w:rsidRPr="00786DDA">
        <w:rPr>
          <w:rFonts w:cs="Tahoma"/>
          <w:lang w:val="en-GB"/>
        </w:rPr>
        <w:t xml:space="preserve">s; laptop and remote; </w:t>
      </w:r>
      <w:r w:rsidRPr="00786DDA">
        <w:rPr>
          <w:rFonts w:cs="Tahoma"/>
          <w:lang w:val="en-GB"/>
        </w:rPr>
        <w:t>spare pens for participants</w:t>
      </w:r>
      <w:r w:rsidR="000F6DC7">
        <w:rPr>
          <w:rFonts w:cs="Tahoma"/>
          <w:lang w:val="en-GB"/>
        </w:rPr>
        <w:t>.  It is recommended that you bring copies of your Review and Career conversation template so that participants have the opportunity to familiarise themselves with this and ask any questions they may have during the briefing.</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C3160" w:rsidRPr="00786DDA" w14:paraId="66020CE9" w14:textId="77777777" w:rsidTr="001C3160">
        <w:tc>
          <w:tcPr>
            <w:tcW w:w="2836" w:type="dxa"/>
          </w:tcPr>
          <w:p w14:paraId="55393077" w14:textId="77777777" w:rsidR="00786DDA" w:rsidRPr="0007336E" w:rsidRDefault="00786DDA" w:rsidP="00786DDA">
            <w:pPr>
              <w:spacing w:before="0" w:after="0"/>
              <w:rPr>
                <w:rFonts w:cs="Tahoma"/>
                <w:b/>
                <w:i/>
                <w:color w:val="0070C0"/>
                <w:lang w:val="en-GB"/>
              </w:rPr>
            </w:pPr>
          </w:p>
          <w:p w14:paraId="0E86861C" w14:textId="1978140F" w:rsidR="002D60C4" w:rsidRPr="0007336E" w:rsidRDefault="000F6DC7" w:rsidP="00786DDA">
            <w:pPr>
              <w:spacing w:before="0" w:after="0"/>
              <w:rPr>
                <w:rFonts w:cs="Tahoma"/>
                <w:b/>
                <w:color w:val="0070C0"/>
                <w:lang w:val="en-GB"/>
              </w:rPr>
            </w:pPr>
            <w:r w:rsidRPr="0007336E">
              <w:rPr>
                <w:rFonts w:cs="Tahoma"/>
                <w:b/>
                <w:color w:val="0070C0"/>
                <w:lang w:val="en-GB"/>
              </w:rPr>
              <w:t>Slide 1 – Title Page</w:t>
            </w:r>
          </w:p>
          <w:p w14:paraId="2EA632E1" w14:textId="38FABAC1" w:rsidR="000F6DC7" w:rsidRPr="0007336E" w:rsidRDefault="000F6DC7" w:rsidP="00786DDA">
            <w:pPr>
              <w:spacing w:before="0" w:after="0"/>
              <w:rPr>
                <w:rFonts w:cs="Tahoma"/>
                <w:b/>
                <w:color w:val="0070C0"/>
                <w:lang w:val="en-GB"/>
              </w:rPr>
            </w:pPr>
          </w:p>
          <w:p w14:paraId="05DB4FDD" w14:textId="49938B48" w:rsidR="000F6DC7" w:rsidRPr="0007336E" w:rsidRDefault="000F6DC7" w:rsidP="00786DDA">
            <w:pPr>
              <w:spacing w:before="0" w:after="0"/>
              <w:rPr>
                <w:rFonts w:cs="Tahoma"/>
                <w:b/>
                <w:color w:val="0070C0"/>
                <w:lang w:val="en-GB"/>
              </w:rPr>
            </w:pPr>
          </w:p>
          <w:p w14:paraId="3C531343" w14:textId="21EBC2E5" w:rsidR="000F6DC7" w:rsidRPr="0007336E" w:rsidRDefault="000F6DC7" w:rsidP="00786DDA">
            <w:pPr>
              <w:spacing w:before="0" w:after="0"/>
              <w:rPr>
                <w:rFonts w:cs="Tahoma"/>
                <w:b/>
                <w:color w:val="0070C0"/>
                <w:lang w:val="en-GB"/>
              </w:rPr>
            </w:pPr>
            <w:r w:rsidRPr="0007336E">
              <w:rPr>
                <w:rFonts w:cs="Tahoma"/>
                <w:b/>
                <w:color w:val="0070C0"/>
                <w:lang w:val="en-GB"/>
              </w:rPr>
              <w:t>Slide 2 – Agenda</w:t>
            </w:r>
          </w:p>
          <w:p w14:paraId="652B5CE7" w14:textId="6CA088A1" w:rsidR="000F6DC7" w:rsidRPr="0007336E" w:rsidRDefault="000F6DC7" w:rsidP="00786DDA">
            <w:pPr>
              <w:spacing w:before="0" w:after="0"/>
              <w:rPr>
                <w:rFonts w:cs="Tahoma"/>
                <w:b/>
                <w:color w:val="0070C0"/>
                <w:lang w:val="en-GB"/>
              </w:rPr>
            </w:pPr>
          </w:p>
          <w:p w14:paraId="65A68697" w14:textId="408643AB" w:rsidR="000F6DC7" w:rsidRPr="0007336E" w:rsidRDefault="000F6DC7" w:rsidP="00786DDA">
            <w:pPr>
              <w:spacing w:before="0" w:after="0"/>
              <w:rPr>
                <w:rFonts w:cs="Tahoma"/>
                <w:b/>
                <w:color w:val="0070C0"/>
                <w:lang w:val="en-GB"/>
              </w:rPr>
            </w:pPr>
          </w:p>
          <w:p w14:paraId="79DED7C6" w14:textId="7508D344" w:rsidR="000F6DC7" w:rsidRPr="0007336E" w:rsidRDefault="000F6DC7" w:rsidP="00786DDA">
            <w:pPr>
              <w:spacing w:before="0" w:after="0"/>
              <w:rPr>
                <w:rFonts w:cs="Tahoma"/>
                <w:b/>
                <w:color w:val="0070C0"/>
                <w:lang w:val="en-GB"/>
              </w:rPr>
            </w:pPr>
          </w:p>
          <w:p w14:paraId="04C81236" w14:textId="0A6F614F" w:rsidR="000F6DC7" w:rsidRPr="0007336E" w:rsidRDefault="000F6DC7" w:rsidP="00786DDA">
            <w:pPr>
              <w:spacing w:before="0" w:after="0"/>
              <w:rPr>
                <w:rFonts w:cs="Tahoma"/>
                <w:b/>
                <w:color w:val="0070C0"/>
                <w:lang w:val="en-GB"/>
              </w:rPr>
            </w:pPr>
          </w:p>
          <w:p w14:paraId="6DF4D64F" w14:textId="5BA6E775" w:rsidR="000F6DC7" w:rsidRPr="0007336E" w:rsidRDefault="000F6DC7" w:rsidP="00786DDA">
            <w:pPr>
              <w:spacing w:before="0" w:after="0"/>
              <w:rPr>
                <w:rFonts w:cs="Tahoma"/>
                <w:b/>
                <w:color w:val="0070C0"/>
                <w:lang w:val="en-GB"/>
              </w:rPr>
            </w:pPr>
            <w:r w:rsidRPr="0007336E">
              <w:rPr>
                <w:rFonts w:cs="Tahoma"/>
                <w:b/>
                <w:color w:val="0070C0"/>
                <w:lang w:val="en-GB"/>
              </w:rPr>
              <w:t>Slide 3 – Talent Review purpose and benefits</w:t>
            </w:r>
          </w:p>
          <w:p w14:paraId="348B1E60" w14:textId="77777777" w:rsidR="00786DDA" w:rsidRPr="0007336E" w:rsidRDefault="00786DDA" w:rsidP="00786DDA">
            <w:pPr>
              <w:spacing w:before="0" w:after="0"/>
              <w:rPr>
                <w:rFonts w:cs="Tahoma"/>
                <w:b/>
                <w:i/>
                <w:color w:val="0070C0"/>
                <w:lang w:val="en-GB"/>
              </w:rPr>
            </w:pPr>
          </w:p>
          <w:p w14:paraId="17C20415" w14:textId="77777777" w:rsidR="001D600E" w:rsidRPr="0007336E" w:rsidRDefault="001D600E" w:rsidP="00786DDA">
            <w:pPr>
              <w:spacing w:before="0" w:after="0"/>
              <w:rPr>
                <w:rFonts w:cs="Tahoma"/>
                <w:b/>
                <w:lang w:val="en-GB"/>
              </w:rPr>
            </w:pPr>
          </w:p>
          <w:p w14:paraId="427ECF4F" w14:textId="11EBDC7A" w:rsidR="001C3160" w:rsidRPr="0007336E" w:rsidRDefault="0007336E" w:rsidP="00786DDA">
            <w:pPr>
              <w:spacing w:before="0" w:after="0"/>
              <w:rPr>
                <w:rFonts w:cs="Tahoma"/>
                <w:b/>
                <w:lang w:val="en-GB"/>
              </w:rPr>
            </w:pPr>
            <w:r>
              <w:rPr>
                <w:rFonts w:cs="Tahoma"/>
                <w:b/>
                <w:lang w:val="en-GB"/>
              </w:rPr>
              <w:t>5</w:t>
            </w:r>
            <w:r w:rsidR="004E4FB6" w:rsidRPr="0007336E">
              <w:rPr>
                <w:rFonts w:cs="Tahoma"/>
                <w:b/>
                <w:lang w:val="en-GB"/>
              </w:rPr>
              <w:t xml:space="preserve"> </w:t>
            </w:r>
            <w:r w:rsidR="0033186B" w:rsidRPr="0007336E">
              <w:rPr>
                <w:rFonts w:cs="Tahoma"/>
                <w:b/>
                <w:lang w:val="en-GB"/>
              </w:rPr>
              <w:t>minutes</w:t>
            </w:r>
          </w:p>
        </w:tc>
        <w:tc>
          <w:tcPr>
            <w:tcW w:w="12190" w:type="dxa"/>
          </w:tcPr>
          <w:p w14:paraId="7693FB0D" w14:textId="77777777" w:rsidR="00786DDA" w:rsidRPr="0007336E" w:rsidRDefault="00786DDA" w:rsidP="00786DDA">
            <w:pPr>
              <w:spacing w:before="0" w:after="0"/>
              <w:jc w:val="both"/>
              <w:rPr>
                <w:rFonts w:cs="Tahoma"/>
                <w:b/>
                <w:lang w:val="en-GB"/>
              </w:rPr>
            </w:pPr>
          </w:p>
          <w:p w14:paraId="5BA9AE64" w14:textId="52AA83BD" w:rsidR="001C3160" w:rsidRPr="0007336E" w:rsidRDefault="009F62F6" w:rsidP="00786DDA">
            <w:pPr>
              <w:spacing w:before="0" w:after="0"/>
              <w:jc w:val="both"/>
              <w:rPr>
                <w:rFonts w:cs="Tahoma"/>
                <w:lang w:val="en-GB"/>
              </w:rPr>
            </w:pPr>
            <w:r w:rsidRPr="0007336E">
              <w:rPr>
                <w:rFonts w:cs="Tahoma"/>
                <w:lang w:val="en-GB"/>
              </w:rPr>
              <w:t xml:space="preserve">Start by providing everyone with the opportunity to introduce themselves and share any expectations they have </w:t>
            </w:r>
            <w:r w:rsidR="0027707E" w:rsidRPr="0007336E">
              <w:rPr>
                <w:rFonts w:cs="Tahoma"/>
                <w:lang w:val="en-GB"/>
              </w:rPr>
              <w:t>about the session.</w:t>
            </w:r>
          </w:p>
          <w:p w14:paraId="36230A91" w14:textId="795933F7" w:rsidR="000F6DC7" w:rsidRPr="0007336E" w:rsidRDefault="000F6DC7" w:rsidP="00786DDA">
            <w:pPr>
              <w:spacing w:before="0" w:after="0"/>
              <w:jc w:val="both"/>
              <w:rPr>
                <w:rFonts w:cs="Tahoma"/>
                <w:lang w:val="en-GB"/>
              </w:rPr>
            </w:pPr>
          </w:p>
          <w:p w14:paraId="00CA6565" w14:textId="1188A05D" w:rsidR="009F62F6" w:rsidRPr="0007336E" w:rsidRDefault="009F62F6" w:rsidP="00786DDA">
            <w:pPr>
              <w:spacing w:before="0" w:after="0"/>
              <w:jc w:val="both"/>
              <w:rPr>
                <w:rFonts w:cs="Tahoma"/>
                <w:lang w:val="en-GB"/>
              </w:rPr>
            </w:pPr>
            <w:r w:rsidRPr="0007336E">
              <w:rPr>
                <w:rFonts w:cs="Tahoma"/>
                <w:lang w:val="en-GB"/>
              </w:rPr>
              <w:t>Position the session as being a</w:t>
            </w:r>
            <w:r w:rsidR="0027707E" w:rsidRPr="0007336E">
              <w:rPr>
                <w:rFonts w:cs="Tahoma"/>
                <w:lang w:val="en-GB"/>
              </w:rPr>
              <w:t xml:space="preserve">n </w:t>
            </w:r>
            <w:r w:rsidRPr="0007336E">
              <w:rPr>
                <w:rFonts w:cs="Tahoma"/>
                <w:lang w:val="en-GB"/>
              </w:rPr>
              <w:t xml:space="preserve">opportunity for everyone to </w:t>
            </w:r>
            <w:r w:rsidR="0027707E" w:rsidRPr="0007336E">
              <w:rPr>
                <w:rFonts w:cs="Tahoma"/>
                <w:lang w:val="en-GB"/>
              </w:rPr>
              <w:t xml:space="preserve">seek clarity they need prior to the talent review taking place.  Run through the key points of the agenda, these being to provide further background, context and positioning for the talent review, explaining what preparation is required from them with their own review and career conversations, the process of feedback and space for questions and answers at the end. </w:t>
            </w:r>
          </w:p>
          <w:p w14:paraId="46685A16" w14:textId="77777777" w:rsidR="00786DDA" w:rsidRPr="0007336E" w:rsidRDefault="00786DDA" w:rsidP="00786DDA">
            <w:pPr>
              <w:spacing w:before="0" w:after="0"/>
              <w:jc w:val="both"/>
              <w:rPr>
                <w:rFonts w:cs="Tahoma"/>
                <w:lang w:val="en-GB"/>
              </w:rPr>
            </w:pPr>
          </w:p>
          <w:p w14:paraId="0C4AA09E" w14:textId="30627D70" w:rsidR="006E001A" w:rsidRPr="0007336E" w:rsidRDefault="0027707E" w:rsidP="00786DDA">
            <w:pPr>
              <w:spacing w:before="0" w:after="0"/>
              <w:jc w:val="both"/>
              <w:rPr>
                <w:rFonts w:cs="Tahoma"/>
                <w:lang w:val="en-GB"/>
              </w:rPr>
            </w:pPr>
            <w:r w:rsidRPr="0007336E">
              <w:rPr>
                <w:rFonts w:cs="Tahoma"/>
                <w:lang w:val="en-GB"/>
              </w:rPr>
              <w:t xml:space="preserve">This enables positioning of the talent review and its purpose and benefits.  Emphasis should be placed on the benefits to the individual and to the organisation.  For the individual, it’s an opportunity to discuss their career to date and express their current aspirations </w:t>
            </w:r>
            <w:r w:rsidR="001D600E" w:rsidRPr="0007336E">
              <w:rPr>
                <w:rFonts w:cs="Tahoma"/>
                <w:lang w:val="en-GB"/>
              </w:rPr>
              <w:t xml:space="preserve">so that future development and support for them can be taken into consideration.  For the organisation, it is to ensure that they are creating succession plans based on robust information. </w:t>
            </w:r>
          </w:p>
          <w:p w14:paraId="4D72F57F" w14:textId="4E40F1BC" w:rsidR="006E001A" w:rsidRPr="0007336E" w:rsidRDefault="006E001A" w:rsidP="00786DDA">
            <w:pPr>
              <w:spacing w:before="0" w:after="0"/>
              <w:jc w:val="both"/>
              <w:rPr>
                <w:rFonts w:cs="Tahoma"/>
                <w:lang w:val="en-GB"/>
              </w:rPr>
            </w:pPr>
          </w:p>
          <w:p w14:paraId="2C86A904" w14:textId="616A126A" w:rsidR="006E001A" w:rsidRPr="0007336E" w:rsidRDefault="006E001A" w:rsidP="00786DDA">
            <w:pPr>
              <w:spacing w:before="0" w:after="0"/>
              <w:jc w:val="both"/>
              <w:rPr>
                <w:rFonts w:cs="Tahoma"/>
                <w:lang w:val="en-GB"/>
              </w:rPr>
            </w:pPr>
            <w:r w:rsidRPr="0007336E">
              <w:rPr>
                <w:rFonts w:cs="Tahoma"/>
                <w:lang w:val="en-GB"/>
              </w:rPr>
              <w:t>Here it may also be helpful to dismiss some of the myths that are often exist about talent review boards – they do not provide guarantees of who will be selected for roles should current post-holders leave, but are there to look at the aspirations and readiness of all staff so that decisions about succession planning can be made with transparency.  Take the opportunity to ask individuals to contribute their thoughts/concerns at an early stage so these can be addressed throughout.</w:t>
            </w:r>
          </w:p>
          <w:p w14:paraId="545A89BA" w14:textId="77777777" w:rsidR="006E001A" w:rsidRPr="0007336E" w:rsidRDefault="006E001A" w:rsidP="00786DDA">
            <w:pPr>
              <w:spacing w:before="0" w:after="0"/>
              <w:jc w:val="both"/>
              <w:rPr>
                <w:rFonts w:cs="Tahoma"/>
                <w:lang w:val="en-GB"/>
              </w:rPr>
            </w:pPr>
          </w:p>
          <w:p w14:paraId="62BF7540" w14:textId="476DA4DD" w:rsidR="00786DDA" w:rsidRPr="0007336E" w:rsidRDefault="001D600E" w:rsidP="00786DDA">
            <w:pPr>
              <w:spacing w:before="0" w:after="0"/>
              <w:jc w:val="both"/>
              <w:rPr>
                <w:rFonts w:cs="Tahoma"/>
                <w:lang w:val="en-GB"/>
              </w:rPr>
            </w:pPr>
            <w:r w:rsidRPr="0007336E">
              <w:rPr>
                <w:rFonts w:cs="Tahoma"/>
                <w:color w:val="FF0000"/>
                <w:lang w:val="en-GB"/>
              </w:rPr>
              <w:t>In some cases, this will also be about meeting regulatory requirements and supporting readiness to engage in system and regional talent management activity – this can be removed if not applicable to your organisation.</w:t>
            </w:r>
          </w:p>
        </w:tc>
      </w:tr>
      <w:tr w:rsidR="001C3160" w:rsidRPr="00786DDA" w14:paraId="46ECB1BA" w14:textId="77777777" w:rsidTr="001C3160">
        <w:tc>
          <w:tcPr>
            <w:tcW w:w="2836" w:type="dxa"/>
          </w:tcPr>
          <w:p w14:paraId="16549E07" w14:textId="77777777" w:rsidR="00786DDA" w:rsidRPr="0007336E" w:rsidRDefault="00786DDA" w:rsidP="00786DDA">
            <w:pPr>
              <w:spacing w:before="0" w:after="0"/>
              <w:rPr>
                <w:rFonts w:cs="Tahoma"/>
                <w:b/>
                <w:color w:val="0070C0"/>
                <w:lang w:val="en-GB"/>
              </w:rPr>
            </w:pPr>
          </w:p>
          <w:p w14:paraId="1BDFE506" w14:textId="5F6E0B7A" w:rsidR="002D60C4" w:rsidRPr="0007336E" w:rsidRDefault="000F6DC7" w:rsidP="00786DDA">
            <w:pPr>
              <w:spacing w:before="0" w:after="0"/>
              <w:rPr>
                <w:rFonts w:cs="Tahoma"/>
                <w:b/>
                <w:color w:val="0070C0"/>
                <w:lang w:val="en-GB"/>
              </w:rPr>
            </w:pPr>
            <w:r w:rsidRPr="0007336E">
              <w:rPr>
                <w:rFonts w:cs="Tahoma"/>
                <w:b/>
                <w:color w:val="0070C0"/>
                <w:lang w:val="en-GB"/>
              </w:rPr>
              <w:t>Slide 4 – Principles</w:t>
            </w:r>
          </w:p>
          <w:p w14:paraId="5C1E7913" w14:textId="1BBB346B" w:rsidR="000F6DC7" w:rsidRPr="0007336E" w:rsidRDefault="000F6DC7" w:rsidP="00786DDA">
            <w:pPr>
              <w:spacing w:before="0" w:after="0"/>
              <w:rPr>
                <w:rFonts w:cs="Tahoma"/>
                <w:b/>
                <w:color w:val="0070C0"/>
                <w:lang w:val="en-GB"/>
              </w:rPr>
            </w:pPr>
          </w:p>
          <w:p w14:paraId="77D6B254" w14:textId="028428F8" w:rsidR="000F6DC7" w:rsidRPr="0007336E" w:rsidRDefault="000F6DC7" w:rsidP="00786DDA">
            <w:pPr>
              <w:spacing w:before="0" w:after="0"/>
              <w:rPr>
                <w:rFonts w:cs="Tahoma"/>
                <w:b/>
                <w:color w:val="0070C0"/>
                <w:lang w:val="en-GB"/>
              </w:rPr>
            </w:pPr>
          </w:p>
          <w:p w14:paraId="23246DAA" w14:textId="478FD5BF" w:rsidR="000F6DC7" w:rsidRPr="0007336E" w:rsidRDefault="000F6DC7" w:rsidP="00786DDA">
            <w:pPr>
              <w:spacing w:before="0" w:after="0"/>
              <w:rPr>
                <w:rFonts w:cs="Tahoma"/>
                <w:b/>
                <w:color w:val="0070C0"/>
                <w:lang w:val="en-GB"/>
              </w:rPr>
            </w:pPr>
          </w:p>
          <w:p w14:paraId="7407D9B3" w14:textId="6C3795A5" w:rsidR="000F6DC7" w:rsidRPr="0007336E" w:rsidRDefault="000F6DC7" w:rsidP="00786DDA">
            <w:pPr>
              <w:spacing w:before="0" w:after="0"/>
              <w:rPr>
                <w:rFonts w:cs="Tahoma"/>
                <w:b/>
                <w:color w:val="0070C0"/>
                <w:lang w:val="en-GB"/>
              </w:rPr>
            </w:pPr>
          </w:p>
          <w:p w14:paraId="2B74D141" w14:textId="3B8C7D43" w:rsidR="000F6DC7" w:rsidRPr="0007336E" w:rsidRDefault="000F6DC7" w:rsidP="00786DDA">
            <w:pPr>
              <w:spacing w:before="0" w:after="0"/>
              <w:rPr>
                <w:rFonts w:cs="Tahoma"/>
                <w:b/>
                <w:color w:val="0070C0"/>
                <w:lang w:val="en-GB"/>
              </w:rPr>
            </w:pPr>
          </w:p>
          <w:p w14:paraId="17AE343B" w14:textId="11167A74" w:rsidR="000F6DC7" w:rsidRPr="0007336E" w:rsidRDefault="000F6DC7" w:rsidP="00786DDA">
            <w:pPr>
              <w:spacing w:before="0" w:after="0"/>
              <w:rPr>
                <w:rFonts w:cs="Tahoma"/>
                <w:b/>
                <w:color w:val="0070C0"/>
                <w:lang w:val="en-GB"/>
              </w:rPr>
            </w:pPr>
          </w:p>
          <w:p w14:paraId="26645E67" w14:textId="738659F9" w:rsidR="000F6DC7" w:rsidRPr="0007336E" w:rsidRDefault="000F6DC7" w:rsidP="00786DDA">
            <w:pPr>
              <w:spacing w:before="0" w:after="0"/>
              <w:rPr>
                <w:rFonts w:cs="Tahoma"/>
                <w:b/>
                <w:color w:val="0070C0"/>
                <w:lang w:val="en-GB"/>
              </w:rPr>
            </w:pPr>
          </w:p>
          <w:p w14:paraId="70A22CED" w14:textId="77777777" w:rsidR="001D600E" w:rsidRPr="0007336E" w:rsidRDefault="001D600E" w:rsidP="00786DDA">
            <w:pPr>
              <w:spacing w:before="0" w:after="0"/>
              <w:rPr>
                <w:rFonts w:cs="Tahoma"/>
                <w:b/>
                <w:color w:val="0070C0"/>
                <w:lang w:val="en-GB"/>
              </w:rPr>
            </w:pPr>
          </w:p>
          <w:p w14:paraId="2B26F27B" w14:textId="77777777" w:rsidR="001D600E" w:rsidRPr="0007336E" w:rsidRDefault="001D600E" w:rsidP="00786DDA">
            <w:pPr>
              <w:spacing w:before="0" w:after="0"/>
              <w:rPr>
                <w:rFonts w:cs="Tahoma"/>
                <w:b/>
                <w:color w:val="0070C0"/>
                <w:lang w:val="en-GB"/>
              </w:rPr>
            </w:pPr>
          </w:p>
          <w:p w14:paraId="4ADC2B4F" w14:textId="77777777" w:rsidR="001D600E" w:rsidRPr="0007336E" w:rsidRDefault="001D600E" w:rsidP="00786DDA">
            <w:pPr>
              <w:spacing w:before="0" w:after="0"/>
              <w:rPr>
                <w:rFonts w:cs="Tahoma"/>
                <w:b/>
                <w:color w:val="0070C0"/>
                <w:lang w:val="en-GB"/>
              </w:rPr>
            </w:pPr>
          </w:p>
          <w:p w14:paraId="03AE2021" w14:textId="77777777" w:rsidR="001D600E" w:rsidRPr="0007336E" w:rsidRDefault="001D600E" w:rsidP="00786DDA">
            <w:pPr>
              <w:spacing w:before="0" w:after="0"/>
              <w:rPr>
                <w:rFonts w:cs="Tahoma"/>
                <w:b/>
                <w:color w:val="0070C0"/>
                <w:lang w:val="en-GB"/>
              </w:rPr>
            </w:pPr>
          </w:p>
          <w:p w14:paraId="60AD3448" w14:textId="77777777" w:rsidR="001D600E" w:rsidRPr="0007336E" w:rsidRDefault="001D600E" w:rsidP="00786DDA">
            <w:pPr>
              <w:spacing w:before="0" w:after="0"/>
              <w:rPr>
                <w:rFonts w:cs="Tahoma"/>
                <w:b/>
                <w:color w:val="0070C0"/>
                <w:lang w:val="en-GB"/>
              </w:rPr>
            </w:pPr>
          </w:p>
          <w:p w14:paraId="0840549B" w14:textId="77777777" w:rsidR="001D600E" w:rsidRPr="0007336E" w:rsidRDefault="001D600E" w:rsidP="00786DDA">
            <w:pPr>
              <w:spacing w:before="0" w:after="0"/>
              <w:rPr>
                <w:rFonts w:cs="Tahoma"/>
                <w:b/>
                <w:color w:val="0070C0"/>
                <w:lang w:val="en-GB"/>
              </w:rPr>
            </w:pPr>
          </w:p>
          <w:p w14:paraId="7147F98D" w14:textId="77777777" w:rsidR="001D600E" w:rsidRPr="0007336E" w:rsidRDefault="001D600E" w:rsidP="00786DDA">
            <w:pPr>
              <w:spacing w:before="0" w:after="0"/>
              <w:rPr>
                <w:rFonts w:cs="Tahoma"/>
                <w:b/>
                <w:color w:val="0070C0"/>
                <w:lang w:val="en-GB"/>
              </w:rPr>
            </w:pPr>
          </w:p>
          <w:p w14:paraId="602B8316" w14:textId="77777777" w:rsidR="001D600E" w:rsidRPr="0007336E" w:rsidRDefault="001D600E" w:rsidP="00786DDA">
            <w:pPr>
              <w:spacing w:before="0" w:after="0"/>
              <w:rPr>
                <w:rFonts w:cs="Tahoma"/>
                <w:b/>
                <w:color w:val="0070C0"/>
                <w:lang w:val="en-GB"/>
              </w:rPr>
            </w:pPr>
          </w:p>
          <w:p w14:paraId="39768EDB" w14:textId="77777777" w:rsidR="001D600E" w:rsidRPr="0007336E" w:rsidRDefault="001D600E" w:rsidP="00786DDA">
            <w:pPr>
              <w:spacing w:before="0" w:after="0"/>
              <w:rPr>
                <w:rFonts w:cs="Tahoma"/>
                <w:b/>
                <w:color w:val="0070C0"/>
                <w:lang w:val="en-GB"/>
              </w:rPr>
            </w:pPr>
          </w:p>
          <w:p w14:paraId="56FB5D64" w14:textId="77777777" w:rsidR="001D600E" w:rsidRPr="0007336E" w:rsidRDefault="001D600E" w:rsidP="00786DDA">
            <w:pPr>
              <w:spacing w:before="0" w:after="0"/>
              <w:rPr>
                <w:rFonts w:cs="Tahoma"/>
                <w:b/>
                <w:color w:val="0070C0"/>
                <w:lang w:val="en-GB"/>
              </w:rPr>
            </w:pPr>
          </w:p>
          <w:p w14:paraId="591E391A" w14:textId="77777777" w:rsidR="001D600E" w:rsidRPr="0007336E" w:rsidRDefault="001D600E" w:rsidP="00786DDA">
            <w:pPr>
              <w:spacing w:before="0" w:after="0"/>
              <w:rPr>
                <w:rFonts w:cs="Tahoma"/>
                <w:b/>
                <w:color w:val="0070C0"/>
                <w:lang w:val="en-GB"/>
              </w:rPr>
            </w:pPr>
          </w:p>
          <w:p w14:paraId="3C84E41F" w14:textId="77777777" w:rsidR="001D600E" w:rsidRPr="0007336E" w:rsidRDefault="001D600E" w:rsidP="00786DDA">
            <w:pPr>
              <w:spacing w:before="0" w:after="0"/>
              <w:rPr>
                <w:rFonts w:cs="Tahoma"/>
                <w:b/>
                <w:color w:val="0070C0"/>
                <w:lang w:val="en-GB"/>
              </w:rPr>
            </w:pPr>
          </w:p>
          <w:p w14:paraId="47834C03" w14:textId="77777777" w:rsidR="001D600E" w:rsidRPr="0007336E" w:rsidRDefault="001D600E" w:rsidP="00786DDA">
            <w:pPr>
              <w:spacing w:before="0" w:after="0"/>
              <w:rPr>
                <w:rFonts w:cs="Tahoma"/>
                <w:b/>
                <w:color w:val="0070C0"/>
                <w:lang w:val="en-GB"/>
              </w:rPr>
            </w:pPr>
          </w:p>
          <w:p w14:paraId="31B892FA" w14:textId="77777777" w:rsidR="001D600E" w:rsidRPr="0007336E" w:rsidRDefault="001D600E" w:rsidP="00786DDA">
            <w:pPr>
              <w:spacing w:before="0" w:after="0"/>
              <w:rPr>
                <w:rFonts w:cs="Tahoma"/>
                <w:b/>
                <w:color w:val="0070C0"/>
                <w:lang w:val="en-GB"/>
              </w:rPr>
            </w:pPr>
          </w:p>
          <w:p w14:paraId="64A35167" w14:textId="77777777" w:rsidR="002B59E9" w:rsidRPr="0007336E" w:rsidRDefault="002B59E9" w:rsidP="00786DDA">
            <w:pPr>
              <w:spacing w:before="0" w:after="0"/>
              <w:rPr>
                <w:rFonts w:cs="Tahoma"/>
                <w:b/>
                <w:color w:val="0070C0"/>
                <w:lang w:val="en-GB"/>
              </w:rPr>
            </w:pPr>
          </w:p>
          <w:p w14:paraId="0436AD62" w14:textId="2440CA73" w:rsidR="000F6DC7" w:rsidRPr="0007336E" w:rsidRDefault="000F6DC7" w:rsidP="00786DDA">
            <w:pPr>
              <w:spacing w:before="0" w:after="0"/>
              <w:rPr>
                <w:rFonts w:cs="Tahoma"/>
                <w:b/>
                <w:color w:val="0070C0"/>
                <w:lang w:val="en-GB"/>
              </w:rPr>
            </w:pPr>
            <w:r w:rsidRPr="0007336E">
              <w:rPr>
                <w:rFonts w:cs="Tahoma"/>
                <w:b/>
                <w:color w:val="0070C0"/>
                <w:lang w:val="en-GB"/>
              </w:rPr>
              <w:t>Slide 5 – Developing People: Improving Care</w:t>
            </w:r>
          </w:p>
          <w:p w14:paraId="1487CB17" w14:textId="77777777" w:rsidR="000F6DC7" w:rsidRPr="0007336E" w:rsidRDefault="000F6DC7" w:rsidP="00786DDA">
            <w:pPr>
              <w:spacing w:before="0" w:after="0"/>
              <w:rPr>
                <w:rFonts w:cs="Tahoma"/>
                <w:b/>
                <w:color w:val="0070C0"/>
                <w:lang w:val="en-GB"/>
              </w:rPr>
            </w:pPr>
          </w:p>
          <w:p w14:paraId="5AA8E251" w14:textId="77777777" w:rsidR="000F6DC7" w:rsidRPr="0007336E" w:rsidRDefault="000F6DC7" w:rsidP="00786DDA">
            <w:pPr>
              <w:spacing w:before="0" w:after="0"/>
              <w:rPr>
                <w:rFonts w:cs="Tahoma"/>
                <w:b/>
                <w:color w:val="0070C0"/>
                <w:lang w:val="en-GB"/>
              </w:rPr>
            </w:pPr>
            <w:r w:rsidRPr="0007336E">
              <w:rPr>
                <w:rFonts w:cs="Tahoma"/>
                <w:b/>
                <w:color w:val="0070C0"/>
                <w:lang w:val="en-GB"/>
              </w:rPr>
              <w:t>Slide 6 – Well Led Framework</w:t>
            </w:r>
          </w:p>
          <w:p w14:paraId="2338085F" w14:textId="77777777" w:rsidR="0027707E" w:rsidRPr="0007336E" w:rsidRDefault="0027707E" w:rsidP="00786DDA">
            <w:pPr>
              <w:spacing w:before="0" w:after="0"/>
              <w:rPr>
                <w:rFonts w:cs="Tahoma"/>
                <w:b/>
                <w:color w:val="0070C0"/>
                <w:lang w:val="en-GB"/>
              </w:rPr>
            </w:pPr>
          </w:p>
          <w:p w14:paraId="710B2EB1" w14:textId="77777777" w:rsidR="0027707E" w:rsidRPr="0007336E" w:rsidRDefault="0027707E" w:rsidP="00786DDA">
            <w:pPr>
              <w:spacing w:before="0" w:after="0"/>
              <w:rPr>
                <w:rFonts w:cs="Tahoma"/>
                <w:b/>
                <w:color w:val="0070C0"/>
                <w:lang w:val="en-GB"/>
              </w:rPr>
            </w:pPr>
          </w:p>
          <w:p w14:paraId="4D5A7469" w14:textId="77777777" w:rsidR="0027707E" w:rsidRPr="0007336E" w:rsidRDefault="0027707E" w:rsidP="00786DDA">
            <w:pPr>
              <w:spacing w:before="0" w:after="0"/>
              <w:rPr>
                <w:rFonts w:cs="Tahoma"/>
                <w:b/>
                <w:color w:val="0070C0"/>
                <w:lang w:val="en-GB"/>
              </w:rPr>
            </w:pPr>
          </w:p>
          <w:p w14:paraId="1C5C4286" w14:textId="77777777" w:rsidR="0027707E" w:rsidRPr="0007336E" w:rsidRDefault="0027707E" w:rsidP="00786DDA">
            <w:pPr>
              <w:spacing w:before="0" w:after="0"/>
              <w:rPr>
                <w:rFonts w:cs="Tahoma"/>
                <w:b/>
                <w:color w:val="0070C0"/>
                <w:lang w:val="en-GB"/>
              </w:rPr>
            </w:pPr>
            <w:r w:rsidRPr="0007336E">
              <w:rPr>
                <w:rFonts w:cs="Tahoma"/>
                <w:b/>
                <w:color w:val="0070C0"/>
                <w:lang w:val="en-GB"/>
              </w:rPr>
              <w:lastRenderedPageBreak/>
              <w:t>Slide 7 – Regional Talent Boards</w:t>
            </w:r>
          </w:p>
          <w:p w14:paraId="76088558" w14:textId="77777777" w:rsidR="0027707E" w:rsidRPr="0007336E" w:rsidRDefault="0027707E" w:rsidP="00786DDA">
            <w:pPr>
              <w:spacing w:before="0" w:after="0"/>
              <w:rPr>
                <w:rFonts w:cs="Tahoma"/>
                <w:b/>
                <w:color w:val="0070C0"/>
                <w:lang w:val="en-GB"/>
              </w:rPr>
            </w:pPr>
          </w:p>
          <w:p w14:paraId="04FD9053" w14:textId="77777777" w:rsidR="0027707E" w:rsidRPr="0007336E" w:rsidRDefault="0027707E" w:rsidP="00786DDA">
            <w:pPr>
              <w:spacing w:before="0" w:after="0"/>
              <w:rPr>
                <w:rFonts w:cs="Tahoma"/>
                <w:b/>
                <w:color w:val="0070C0"/>
                <w:lang w:val="en-GB"/>
              </w:rPr>
            </w:pPr>
          </w:p>
          <w:p w14:paraId="6ACFA482" w14:textId="77777777" w:rsidR="0027707E" w:rsidRPr="0007336E" w:rsidRDefault="0027707E" w:rsidP="00786DDA">
            <w:pPr>
              <w:spacing w:before="0" w:after="0"/>
              <w:rPr>
                <w:rFonts w:cs="Tahoma"/>
                <w:b/>
                <w:color w:val="0070C0"/>
                <w:lang w:val="en-GB"/>
              </w:rPr>
            </w:pPr>
          </w:p>
          <w:p w14:paraId="24FB3975" w14:textId="7BB1D9F0" w:rsidR="0027707E" w:rsidRPr="0007336E" w:rsidRDefault="0027707E" w:rsidP="00786DDA">
            <w:pPr>
              <w:spacing w:before="0" w:after="0"/>
              <w:rPr>
                <w:rFonts w:cs="Tahoma"/>
                <w:b/>
                <w:color w:val="0070C0"/>
                <w:lang w:val="en-GB"/>
              </w:rPr>
            </w:pPr>
            <w:r w:rsidRPr="0007336E">
              <w:rPr>
                <w:rFonts w:cs="Tahoma"/>
                <w:b/>
                <w:color w:val="0070C0"/>
                <w:lang w:val="en-GB"/>
              </w:rPr>
              <w:t>Slide 8 – Timescales</w:t>
            </w:r>
          </w:p>
          <w:p w14:paraId="12DDF049" w14:textId="77777777" w:rsidR="0027707E" w:rsidRPr="0007336E" w:rsidRDefault="0027707E" w:rsidP="00786DDA">
            <w:pPr>
              <w:spacing w:before="0" w:after="0"/>
              <w:rPr>
                <w:rFonts w:cs="Tahoma"/>
                <w:b/>
                <w:color w:val="0070C0"/>
                <w:lang w:val="en-GB"/>
              </w:rPr>
            </w:pPr>
          </w:p>
          <w:p w14:paraId="314F9995" w14:textId="77777777" w:rsidR="0027707E" w:rsidRPr="0007336E" w:rsidRDefault="0027707E" w:rsidP="00786DDA">
            <w:pPr>
              <w:spacing w:before="0" w:after="0"/>
              <w:rPr>
                <w:rFonts w:cs="Tahoma"/>
                <w:b/>
                <w:color w:val="0070C0"/>
                <w:lang w:val="en-GB"/>
              </w:rPr>
            </w:pPr>
          </w:p>
          <w:p w14:paraId="67DD8266" w14:textId="77777777" w:rsidR="00C25EBC" w:rsidRPr="0007336E" w:rsidRDefault="00C25EBC" w:rsidP="00786DDA">
            <w:pPr>
              <w:spacing w:before="0" w:after="0"/>
              <w:rPr>
                <w:rFonts w:cs="Tahoma"/>
                <w:b/>
                <w:color w:val="0070C0"/>
                <w:lang w:val="en-GB"/>
              </w:rPr>
            </w:pPr>
          </w:p>
          <w:p w14:paraId="36724231" w14:textId="77777777" w:rsidR="00C25EBC" w:rsidRPr="0007336E" w:rsidRDefault="00C25EBC" w:rsidP="00786DDA">
            <w:pPr>
              <w:spacing w:before="0" w:after="0"/>
              <w:rPr>
                <w:rFonts w:cs="Tahoma"/>
                <w:b/>
                <w:color w:val="0070C0"/>
                <w:lang w:val="en-GB"/>
              </w:rPr>
            </w:pPr>
          </w:p>
          <w:p w14:paraId="4617A7F2" w14:textId="77777777" w:rsidR="00C25EBC" w:rsidRPr="0007336E" w:rsidRDefault="00C25EBC" w:rsidP="00786DDA">
            <w:pPr>
              <w:spacing w:before="0" w:after="0"/>
              <w:rPr>
                <w:rFonts w:cs="Tahoma"/>
                <w:b/>
                <w:color w:val="0070C0"/>
                <w:lang w:val="en-GB"/>
              </w:rPr>
            </w:pPr>
          </w:p>
          <w:p w14:paraId="5C15BDD7" w14:textId="1D56BD2F" w:rsidR="00C25EBC" w:rsidRPr="0007336E" w:rsidRDefault="0027707E" w:rsidP="00786DDA">
            <w:pPr>
              <w:spacing w:before="0" w:after="0"/>
              <w:rPr>
                <w:rFonts w:cs="Tahoma"/>
                <w:b/>
                <w:color w:val="0070C0"/>
                <w:lang w:val="en-GB"/>
              </w:rPr>
            </w:pPr>
            <w:r w:rsidRPr="0007336E">
              <w:rPr>
                <w:rFonts w:cs="Tahoma"/>
                <w:b/>
                <w:color w:val="0070C0"/>
                <w:lang w:val="en-GB"/>
              </w:rPr>
              <w:t xml:space="preserve">Slide 9 – </w:t>
            </w:r>
            <w:r w:rsidR="00C25EBC" w:rsidRPr="0007336E">
              <w:rPr>
                <w:rFonts w:cs="Tahoma"/>
                <w:b/>
                <w:color w:val="0070C0"/>
                <w:lang w:val="en-GB"/>
              </w:rPr>
              <w:t>Your role and responsibilities</w:t>
            </w:r>
          </w:p>
          <w:p w14:paraId="0782A9A9" w14:textId="77777777" w:rsidR="00C25EBC" w:rsidRPr="0007336E" w:rsidRDefault="00C25EBC" w:rsidP="00786DDA">
            <w:pPr>
              <w:spacing w:before="0" w:after="0"/>
              <w:rPr>
                <w:rFonts w:cs="Tahoma"/>
                <w:b/>
                <w:color w:val="0070C0"/>
                <w:lang w:val="en-GB"/>
              </w:rPr>
            </w:pPr>
          </w:p>
          <w:p w14:paraId="0E8EEF16" w14:textId="77777777" w:rsidR="00C25EBC" w:rsidRPr="0007336E" w:rsidRDefault="00C25EBC" w:rsidP="00786DDA">
            <w:pPr>
              <w:spacing w:before="0" w:after="0"/>
              <w:rPr>
                <w:rFonts w:cs="Tahoma"/>
                <w:b/>
                <w:color w:val="0070C0"/>
                <w:lang w:val="en-GB"/>
              </w:rPr>
            </w:pPr>
          </w:p>
          <w:p w14:paraId="160A908B" w14:textId="77777777" w:rsidR="00C25EBC" w:rsidRPr="0007336E" w:rsidRDefault="00C25EBC" w:rsidP="00786DDA">
            <w:pPr>
              <w:spacing w:before="0" w:after="0"/>
              <w:rPr>
                <w:rFonts w:cs="Tahoma"/>
                <w:b/>
                <w:color w:val="0070C0"/>
                <w:lang w:val="en-GB"/>
              </w:rPr>
            </w:pPr>
          </w:p>
          <w:p w14:paraId="131C74C2" w14:textId="77777777" w:rsidR="00C25EBC" w:rsidRPr="0007336E" w:rsidRDefault="00C25EBC" w:rsidP="00786DDA">
            <w:pPr>
              <w:spacing w:before="0" w:after="0"/>
              <w:rPr>
                <w:rFonts w:cs="Tahoma"/>
                <w:b/>
                <w:color w:val="0070C0"/>
                <w:lang w:val="en-GB"/>
              </w:rPr>
            </w:pPr>
          </w:p>
          <w:p w14:paraId="3D2C5514" w14:textId="77777777" w:rsidR="00C25EBC" w:rsidRPr="0007336E" w:rsidRDefault="00C25EBC" w:rsidP="00786DDA">
            <w:pPr>
              <w:spacing w:before="0" w:after="0"/>
              <w:rPr>
                <w:rFonts w:cs="Tahoma"/>
                <w:b/>
                <w:color w:val="0070C0"/>
                <w:lang w:val="en-GB"/>
              </w:rPr>
            </w:pPr>
          </w:p>
          <w:p w14:paraId="76AF99F4" w14:textId="77777777" w:rsidR="00C25EBC" w:rsidRPr="0007336E" w:rsidRDefault="00C25EBC" w:rsidP="00786DDA">
            <w:pPr>
              <w:spacing w:before="0" w:after="0"/>
              <w:rPr>
                <w:rFonts w:cs="Tahoma"/>
                <w:b/>
                <w:color w:val="0070C0"/>
                <w:lang w:val="en-GB"/>
              </w:rPr>
            </w:pPr>
          </w:p>
          <w:p w14:paraId="315FB7F3" w14:textId="77777777" w:rsidR="00EE5545" w:rsidRPr="0007336E" w:rsidRDefault="00EE5545" w:rsidP="00786DDA">
            <w:pPr>
              <w:spacing w:before="0" w:after="0"/>
              <w:rPr>
                <w:rFonts w:cs="Tahoma"/>
                <w:b/>
                <w:color w:val="0070C0"/>
                <w:lang w:val="en-GB"/>
              </w:rPr>
            </w:pPr>
          </w:p>
          <w:p w14:paraId="4292FC1B" w14:textId="77777777" w:rsidR="00EE5545" w:rsidRPr="0007336E" w:rsidRDefault="00EE5545" w:rsidP="00786DDA">
            <w:pPr>
              <w:spacing w:before="0" w:after="0"/>
              <w:rPr>
                <w:rFonts w:cs="Tahoma"/>
                <w:b/>
                <w:color w:val="0070C0"/>
                <w:lang w:val="en-GB"/>
              </w:rPr>
            </w:pPr>
          </w:p>
          <w:p w14:paraId="402DB9CE" w14:textId="77777777" w:rsidR="00EE5545" w:rsidRPr="0007336E" w:rsidRDefault="00EE5545" w:rsidP="00786DDA">
            <w:pPr>
              <w:spacing w:before="0" w:after="0"/>
              <w:rPr>
                <w:rFonts w:cs="Tahoma"/>
                <w:b/>
                <w:color w:val="0070C0"/>
                <w:lang w:val="en-GB"/>
              </w:rPr>
            </w:pPr>
          </w:p>
          <w:p w14:paraId="220DABF5" w14:textId="77777777" w:rsidR="00EE5545" w:rsidRPr="0007336E" w:rsidRDefault="00EE5545" w:rsidP="00786DDA">
            <w:pPr>
              <w:spacing w:before="0" w:after="0"/>
              <w:rPr>
                <w:rFonts w:cs="Tahoma"/>
                <w:b/>
                <w:color w:val="0070C0"/>
                <w:lang w:val="en-GB"/>
              </w:rPr>
            </w:pPr>
          </w:p>
          <w:p w14:paraId="3A8F87F1" w14:textId="53E1A839" w:rsidR="00EE5545" w:rsidRPr="0007336E" w:rsidRDefault="00EE5545" w:rsidP="00786DDA">
            <w:pPr>
              <w:spacing w:before="0" w:after="0"/>
              <w:rPr>
                <w:rFonts w:cs="Tahoma"/>
                <w:b/>
                <w:color w:val="0070C0"/>
                <w:lang w:val="en-GB"/>
              </w:rPr>
            </w:pPr>
          </w:p>
          <w:p w14:paraId="12FF7CCF" w14:textId="6E63CC77" w:rsidR="00EE5545" w:rsidRPr="0007336E" w:rsidRDefault="00EE5545" w:rsidP="00786DDA">
            <w:pPr>
              <w:spacing w:before="0" w:after="0"/>
              <w:rPr>
                <w:rFonts w:cs="Tahoma"/>
                <w:b/>
                <w:color w:val="0070C0"/>
                <w:lang w:val="en-GB"/>
              </w:rPr>
            </w:pPr>
          </w:p>
          <w:p w14:paraId="05A7E513" w14:textId="24346C6B" w:rsidR="00EE5545" w:rsidRPr="0007336E" w:rsidRDefault="00EE5545" w:rsidP="00786DDA">
            <w:pPr>
              <w:spacing w:before="0" w:after="0"/>
              <w:rPr>
                <w:rFonts w:cs="Tahoma"/>
                <w:b/>
                <w:color w:val="0070C0"/>
                <w:lang w:val="en-GB"/>
              </w:rPr>
            </w:pPr>
          </w:p>
          <w:p w14:paraId="0A2FFB7F" w14:textId="6DCFFA92" w:rsidR="00EE5545" w:rsidRPr="0007336E" w:rsidRDefault="00EE5545" w:rsidP="00786DDA">
            <w:pPr>
              <w:spacing w:before="0" w:after="0"/>
              <w:rPr>
                <w:rFonts w:cs="Tahoma"/>
                <w:b/>
                <w:color w:val="0070C0"/>
                <w:lang w:val="en-GB"/>
              </w:rPr>
            </w:pPr>
          </w:p>
          <w:p w14:paraId="5ECC9F29" w14:textId="6B02C5ED" w:rsidR="00EE5545" w:rsidRPr="0007336E" w:rsidRDefault="00EE5545" w:rsidP="00786DDA">
            <w:pPr>
              <w:spacing w:before="0" w:after="0"/>
              <w:rPr>
                <w:rFonts w:cs="Tahoma"/>
                <w:b/>
                <w:color w:val="0070C0"/>
                <w:lang w:val="en-GB"/>
              </w:rPr>
            </w:pPr>
          </w:p>
          <w:p w14:paraId="647013B9" w14:textId="3AB19F83" w:rsidR="00EE5545" w:rsidRPr="0007336E" w:rsidRDefault="00EE5545" w:rsidP="00786DDA">
            <w:pPr>
              <w:spacing w:before="0" w:after="0"/>
              <w:rPr>
                <w:rFonts w:cs="Tahoma"/>
                <w:b/>
                <w:color w:val="0070C0"/>
                <w:lang w:val="en-GB"/>
              </w:rPr>
            </w:pPr>
          </w:p>
          <w:p w14:paraId="4B412F5E" w14:textId="157EA63B" w:rsidR="00EE5545" w:rsidRPr="0007336E" w:rsidRDefault="00EE5545" w:rsidP="00786DDA">
            <w:pPr>
              <w:spacing w:before="0" w:after="0"/>
              <w:rPr>
                <w:rFonts w:cs="Tahoma"/>
                <w:b/>
                <w:color w:val="0070C0"/>
                <w:lang w:val="en-GB"/>
              </w:rPr>
            </w:pPr>
          </w:p>
          <w:p w14:paraId="36BBEC9E" w14:textId="6271324D" w:rsidR="00EE5545" w:rsidRPr="0007336E" w:rsidRDefault="00EE5545" w:rsidP="00786DDA">
            <w:pPr>
              <w:spacing w:before="0" w:after="0"/>
              <w:rPr>
                <w:rFonts w:cs="Tahoma"/>
                <w:b/>
                <w:color w:val="0070C0"/>
                <w:lang w:val="en-GB"/>
              </w:rPr>
            </w:pPr>
          </w:p>
          <w:p w14:paraId="2BA3AA10" w14:textId="40BFE57B" w:rsidR="00EE5545" w:rsidRPr="0007336E" w:rsidRDefault="00EE5545" w:rsidP="00786DDA">
            <w:pPr>
              <w:spacing w:before="0" w:after="0"/>
              <w:rPr>
                <w:rFonts w:cs="Tahoma"/>
                <w:b/>
                <w:color w:val="0070C0"/>
                <w:lang w:val="en-GB"/>
              </w:rPr>
            </w:pPr>
          </w:p>
          <w:p w14:paraId="73C6EF9E" w14:textId="77777777" w:rsidR="00EE5545" w:rsidRPr="0007336E" w:rsidRDefault="00EE5545" w:rsidP="00786DDA">
            <w:pPr>
              <w:spacing w:before="0" w:after="0"/>
              <w:rPr>
                <w:rFonts w:cs="Tahoma"/>
                <w:b/>
                <w:color w:val="0070C0"/>
                <w:lang w:val="en-GB"/>
              </w:rPr>
            </w:pPr>
          </w:p>
          <w:p w14:paraId="3ECD0C81" w14:textId="40E7838A" w:rsidR="0027707E" w:rsidRPr="0007336E" w:rsidRDefault="00322A76" w:rsidP="00786DDA">
            <w:pPr>
              <w:spacing w:before="0" w:after="0"/>
              <w:rPr>
                <w:rFonts w:cs="Tahoma"/>
                <w:b/>
                <w:color w:val="0070C0"/>
                <w:lang w:val="en-GB"/>
              </w:rPr>
            </w:pPr>
            <w:r w:rsidRPr="0007336E">
              <w:rPr>
                <w:rFonts w:cs="Tahoma"/>
                <w:b/>
                <w:color w:val="0070C0"/>
                <w:lang w:val="en-GB"/>
              </w:rPr>
              <w:t xml:space="preserve">Slide 10 - </w:t>
            </w:r>
            <w:r w:rsidR="0027707E" w:rsidRPr="0007336E">
              <w:rPr>
                <w:rFonts w:cs="Tahoma"/>
                <w:b/>
                <w:color w:val="0070C0"/>
                <w:lang w:val="en-GB"/>
              </w:rPr>
              <w:t>Conversation framework</w:t>
            </w:r>
          </w:p>
          <w:p w14:paraId="7A671625" w14:textId="77777777" w:rsidR="0007336E" w:rsidRDefault="0007336E" w:rsidP="00786DDA">
            <w:pPr>
              <w:spacing w:before="0" w:after="0"/>
              <w:rPr>
                <w:rFonts w:cs="Tahoma"/>
                <w:b/>
                <w:color w:val="000000" w:themeColor="text1"/>
                <w:lang w:val="en-GB"/>
              </w:rPr>
            </w:pPr>
          </w:p>
          <w:p w14:paraId="623EE4C9" w14:textId="677B25D4" w:rsidR="0027707E" w:rsidRPr="0007336E" w:rsidRDefault="008167C4" w:rsidP="00786DDA">
            <w:pPr>
              <w:spacing w:before="0" w:after="0"/>
              <w:rPr>
                <w:rFonts w:cs="Tahoma"/>
                <w:b/>
                <w:color w:val="000000" w:themeColor="text1"/>
                <w:lang w:val="en-GB"/>
              </w:rPr>
            </w:pPr>
            <w:r w:rsidRPr="0007336E">
              <w:rPr>
                <w:rFonts w:cs="Tahoma"/>
                <w:b/>
                <w:color w:val="000000" w:themeColor="text1"/>
                <w:lang w:val="en-GB"/>
              </w:rPr>
              <w:t>20 minutes</w:t>
            </w:r>
          </w:p>
          <w:p w14:paraId="46545E1C" w14:textId="2924B3A7" w:rsidR="006E001A" w:rsidRDefault="006E001A" w:rsidP="00786DDA">
            <w:pPr>
              <w:spacing w:before="0" w:after="0"/>
              <w:rPr>
                <w:rFonts w:cs="Tahoma"/>
                <w:b/>
                <w:color w:val="0070C0"/>
                <w:lang w:val="en-GB"/>
              </w:rPr>
            </w:pPr>
          </w:p>
          <w:p w14:paraId="000CDC46" w14:textId="77777777" w:rsidR="0007336E" w:rsidRPr="0007336E" w:rsidRDefault="0007336E" w:rsidP="00786DDA">
            <w:pPr>
              <w:spacing w:before="0" w:after="0"/>
              <w:rPr>
                <w:rFonts w:cs="Tahoma"/>
                <w:b/>
                <w:color w:val="0070C0"/>
                <w:lang w:val="en-GB"/>
              </w:rPr>
            </w:pPr>
          </w:p>
          <w:p w14:paraId="473ACD6C" w14:textId="568EFB87" w:rsidR="0027707E" w:rsidRPr="0007336E" w:rsidRDefault="0027707E" w:rsidP="00786DDA">
            <w:pPr>
              <w:spacing w:before="0" w:after="0"/>
              <w:rPr>
                <w:rFonts w:cs="Tahoma"/>
                <w:b/>
                <w:color w:val="0070C0"/>
                <w:lang w:val="en-GB"/>
              </w:rPr>
            </w:pPr>
            <w:r w:rsidRPr="0007336E">
              <w:rPr>
                <w:rFonts w:cs="Tahoma"/>
                <w:b/>
                <w:color w:val="0070C0"/>
                <w:lang w:val="en-GB"/>
              </w:rPr>
              <w:t>Slide 10 – You and your manager</w:t>
            </w:r>
          </w:p>
          <w:p w14:paraId="0C7EBB2A" w14:textId="77777777" w:rsidR="0027707E" w:rsidRPr="0007336E" w:rsidRDefault="0027707E" w:rsidP="00786DDA">
            <w:pPr>
              <w:spacing w:before="0" w:after="0"/>
              <w:rPr>
                <w:rFonts w:cs="Tahoma"/>
                <w:b/>
                <w:color w:val="0070C0"/>
                <w:lang w:val="en-GB"/>
              </w:rPr>
            </w:pPr>
          </w:p>
          <w:p w14:paraId="276CF5CE" w14:textId="77777777" w:rsidR="0027707E" w:rsidRPr="0007336E" w:rsidRDefault="0027707E" w:rsidP="00786DDA">
            <w:pPr>
              <w:spacing w:before="0" w:after="0"/>
              <w:rPr>
                <w:rFonts w:cs="Tahoma"/>
                <w:b/>
                <w:color w:val="0070C0"/>
                <w:lang w:val="en-GB"/>
              </w:rPr>
            </w:pPr>
          </w:p>
          <w:p w14:paraId="27E871F8" w14:textId="77777777" w:rsidR="0027707E" w:rsidRPr="0007336E" w:rsidRDefault="0027707E" w:rsidP="00786DDA">
            <w:pPr>
              <w:spacing w:before="0" w:after="0"/>
              <w:rPr>
                <w:rFonts w:cs="Tahoma"/>
                <w:b/>
                <w:color w:val="0070C0"/>
                <w:lang w:val="en-GB"/>
              </w:rPr>
            </w:pPr>
          </w:p>
          <w:p w14:paraId="2700C66A" w14:textId="77777777" w:rsidR="0027707E" w:rsidRPr="0007336E" w:rsidRDefault="0027707E" w:rsidP="00786DDA">
            <w:pPr>
              <w:spacing w:before="0" w:after="0"/>
              <w:rPr>
                <w:rFonts w:cs="Tahoma"/>
                <w:b/>
                <w:color w:val="0070C0"/>
                <w:lang w:val="en-GB"/>
              </w:rPr>
            </w:pPr>
          </w:p>
          <w:p w14:paraId="218A090B" w14:textId="54D5CEFF" w:rsidR="0027707E" w:rsidRPr="0007336E" w:rsidRDefault="0027707E" w:rsidP="00786DDA">
            <w:pPr>
              <w:spacing w:before="0" w:after="0"/>
              <w:rPr>
                <w:rFonts w:cs="Tahoma"/>
                <w:b/>
                <w:color w:val="0070C0"/>
                <w:lang w:val="en-GB"/>
              </w:rPr>
            </w:pPr>
          </w:p>
          <w:p w14:paraId="2972F90F" w14:textId="3AC987EC" w:rsidR="004B5E1D" w:rsidRPr="0007336E" w:rsidRDefault="004B5E1D" w:rsidP="00786DDA">
            <w:pPr>
              <w:spacing w:before="0" w:after="0"/>
              <w:rPr>
                <w:rFonts w:cs="Tahoma"/>
                <w:b/>
                <w:color w:val="0070C0"/>
                <w:lang w:val="en-GB"/>
              </w:rPr>
            </w:pPr>
          </w:p>
          <w:p w14:paraId="6070298C" w14:textId="49F6BE45" w:rsidR="004B5E1D" w:rsidRPr="0007336E" w:rsidRDefault="004B5E1D" w:rsidP="00786DDA">
            <w:pPr>
              <w:spacing w:before="0" w:after="0"/>
              <w:rPr>
                <w:rFonts w:cs="Tahoma"/>
                <w:b/>
                <w:color w:val="0070C0"/>
                <w:lang w:val="en-GB"/>
              </w:rPr>
            </w:pPr>
          </w:p>
          <w:p w14:paraId="19EE31D0" w14:textId="61F9BCBF" w:rsidR="004B5E1D" w:rsidRPr="0007336E" w:rsidRDefault="004B5E1D" w:rsidP="00786DDA">
            <w:pPr>
              <w:spacing w:before="0" w:after="0"/>
              <w:rPr>
                <w:rFonts w:cs="Tahoma"/>
                <w:b/>
                <w:color w:val="0070C0"/>
                <w:lang w:val="en-GB"/>
              </w:rPr>
            </w:pPr>
          </w:p>
          <w:p w14:paraId="44CAD077" w14:textId="33AC4058" w:rsidR="004B5E1D" w:rsidRPr="0007336E" w:rsidRDefault="004B5E1D" w:rsidP="00786DDA">
            <w:pPr>
              <w:spacing w:before="0" w:after="0"/>
              <w:rPr>
                <w:rFonts w:cs="Tahoma"/>
                <w:b/>
                <w:color w:val="0070C0"/>
                <w:lang w:val="en-GB"/>
              </w:rPr>
            </w:pPr>
          </w:p>
          <w:p w14:paraId="722D4502" w14:textId="4DBD6426" w:rsidR="004B5E1D" w:rsidRPr="0007336E" w:rsidRDefault="004B5E1D" w:rsidP="00786DDA">
            <w:pPr>
              <w:spacing w:before="0" w:after="0"/>
              <w:rPr>
                <w:rFonts w:cs="Tahoma"/>
                <w:b/>
                <w:color w:val="0070C0"/>
                <w:lang w:val="en-GB"/>
              </w:rPr>
            </w:pPr>
          </w:p>
          <w:p w14:paraId="2E8EA631" w14:textId="77777777" w:rsidR="008167C4" w:rsidRPr="0007336E" w:rsidRDefault="008167C4" w:rsidP="00786DDA">
            <w:pPr>
              <w:spacing w:before="0" w:after="0"/>
              <w:rPr>
                <w:rFonts w:cs="Tahoma"/>
                <w:b/>
                <w:color w:val="0070C0"/>
                <w:lang w:val="en-GB"/>
              </w:rPr>
            </w:pPr>
          </w:p>
          <w:p w14:paraId="262451C4" w14:textId="77777777" w:rsidR="0027707E" w:rsidRPr="0007336E" w:rsidRDefault="0027707E" w:rsidP="00786DDA">
            <w:pPr>
              <w:spacing w:before="0" w:after="0"/>
              <w:rPr>
                <w:rFonts w:cs="Tahoma"/>
                <w:b/>
                <w:color w:val="0070C0"/>
                <w:lang w:val="en-GB"/>
              </w:rPr>
            </w:pPr>
            <w:r w:rsidRPr="0007336E">
              <w:rPr>
                <w:rFonts w:cs="Tahoma"/>
                <w:b/>
                <w:color w:val="0070C0"/>
                <w:lang w:val="en-GB"/>
              </w:rPr>
              <w:t>Slide 11 – You and your manager</w:t>
            </w:r>
          </w:p>
          <w:p w14:paraId="6D209D34" w14:textId="4304AD15" w:rsidR="0027707E" w:rsidRPr="0007336E" w:rsidRDefault="0027707E" w:rsidP="00786DDA">
            <w:pPr>
              <w:spacing w:before="0" w:after="0"/>
              <w:rPr>
                <w:rFonts w:cs="Tahoma"/>
                <w:b/>
                <w:color w:val="0070C0"/>
                <w:lang w:val="en-GB"/>
              </w:rPr>
            </w:pPr>
          </w:p>
          <w:p w14:paraId="2570CFB4" w14:textId="73DCF465" w:rsidR="00D70942" w:rsidRPr="0007336E" w:rsidRDefault="00D70942" w:rsidP="00786DDA">
            <w:pPr>
              <w:spacing w:before="0" w:after="0"/>
              <w:rPr>
                <w:rFonts w:cs="Tahoma"/>
                <w:b/>
                <w:color w:val="0070C0"/>
                <w:lang w:val="en-GB"/>
              </w:rPr>
            </w:pPr>
          </w:p>
          <w:p w14:paraId="7E98B5E2" w14:textId="43868E38" w:rsidR="00D70942" w:rsidRPr="0007336E" w:rsidRDefault="00D70942" w:rsidP="00786DDA">
            <w:pPr>
              <w:spacing w:before="0" w:after="0"/>
              <w:rPr>
                <w:rFonts w:cs="Tahoma"/>
                <w:b/>
                <w:color w:val="0070C0"/>
                <w:lang w:val="en-GB"/>
              </w:rPr>
            </w:pPr>
          </w:p>
          <w:p w14:paraId="1C0AE292" w14:textId="68A2C7EA" w:rsidR="00D70942" w:rsidRPr="0007336E" w:rsidRDefault="00D70942" w:rsidP="00786DDA">
            <w:pPr>
              <w:spacing w:before="0" w:after="0"/>
              <w:rPr>
                <w:rFonts w:cs="Tahoma"/>
                <w:b/>
                <w:color w:val="0070C0"/>
                <w:lang w:val="en-GB"/>
              </w:rPr>
            </w:pPr>
          </w:p>
          <w:p w14:paraId="47DC43C9" w14:textId="77777777" w:rsidR="00D70942" w:rsidRPr="0007336E" w:rsidRDefault="00D70942" w:rsidP="00786DDA">
            <w:pPr>
              <w:spacing w:before="0" w:after="0"/>
              <w:rPr>
                <w:rFonts w:cs="Tahoma"/>
                <w:b/>
                <w:color w:val="0070C0"/>
                <w:lang w:val="en-GB"/>
              </w:rPr>
            </w:pPr>
          </w:p>
          <w:p w14:paraId="1C6F8A5B" w14:textId="77777777" w:rsidR="00D70942" w:rsidRPr="0007336E" w:rsidRDefault="00D70942" w:rsidP="00786DDA">
            <w:pPr>
              <w:spacing w:before="0" w:after="0"/>
              <w:rPr>
                <w:rFonts w:cs="Tahoma"/>
                <w:b/>
                <w:color w:val="0070C0"/>
                <w:lang w:val="en-GB"/>
              </w:rPr>
            </w:pPr>
          </w:p>
          <w:p w14:paraId="186AF1B4" w14:textId="77777777" w:rsidR="0027707E" w:rsidRPr="0007336E" w:rsidRDefault="0027707E" w:rsidP="00786DDA">
            <w:pPr>
              <w:spacing w:before="0" w:after="0"/>
              <w:rPr>
                <w:rFonts w:cs="Tahoma"/>
                <w:b/>
                <w:color w:val="0070C0"/>
                <w:lang w:val="en-GB"/>
              </w:rPr>
            </w:pPr>
            <w:r w:rsidRPr="0007336E">
              <w:rPr>
                <w:rFonts w:cs="Tahoma"/>
                <w:b/>
                <w:color w:val="0070C0"/>
                <w:lang w:val="en-GB"/>
              </w:rPr>
              <w:t>Slide 12 – Considerations for you</w:t>
            </w:r>
          </w:p>
          <w:p w14:paraId="4B8DC51D" w14:textId="77777777" w:rsidR="00D70942" w:rsidRPr="0007336E" w:rsidRDefault="00D70942" w:rsidP="00786DDA">
            <w:pPr>
              <w:spacing w:before="0" w:after="0"/>
              <w:rPr>
                <w:rFonts w:cs="Tahoma"/>
                <w:b/>
                <w:color w:val="0070C0"/>
                <w:lang w:val="en-GB"/>
              </w:rPr>
            </w:pPr>
          </w:p>
          <w:p w14:paraId="1C9A12D9" w14:textId="77777777" w:rsidR="00D70942" w:rsidRPr="0007336E" w:rsidRDefault="00D70942" w:rsidP="00786DDA">
            <w:pPr>
              <w:spacing w:before="0" w:after="0"/>
              <w:rPr>
                <w:rFonts w:cs="Tahoma"/>
                <w:b/>
                <w:color w:val="000000" w:themeColor="text1"/>
                <w:lang w:val="en-GB"/>
              </w:rPr>
            </w:pPr>
            <w:r w:rsidRPr="0007336E">
              <w:rPr>
                <w:rFonts w:cs="Tahoma"/>
                <w:b/>
                <w:color w:val="000000" w:themeColor="text1"/>
                <w:lang w:val="en-GB"/>
              </w:rPr>
              <w:t xml:space="preserve">20 minutes </w:t>
            </w:r>
          </w:p>
          <w:p w14:paraId="25B7B0CB" w14:textId="5453596A" w:rsidR="00D70942" w:rsidRPr="0007336E" w:rsidRDefault="00D70942" w:rsidP="00786DDA">
            <w:pPr>
              <w:spacing w:before="0" w:after="0"/>
              <w:rPr>
                <w:rFonts w:cs="Tahoma"/>
                <w:b/>
                <w:color w:val="0070C0"/>
                <w:lang w:val="en-GB"/>
              </w:rPr>
            </w:pPr>
          </w:p>
        </w:tc>
        <w:tc>
          <w:tcPr>
            <w:tcW w:w="12190" w:type="dxa"/>
          </w:tcPr>
          <w:p w14:paraId="4EF9EBC4" w14:textId="77777777" w:rsidR="00786DDA" w:rsidRPr="0007336E" w:rsidRDefault="00786DDA" w:rsidP="00786DDA">
            <w:pPr>
              <w:spacing w:before="0" w:after="0"/>
              <w:jc w:val="both"/>
              <w:rPr>
                <w:rFonts w:cs="Tahoma"/>
                <w:lang w:val="en-GB"/>
              </w:rPr>
            </w:pPr>
          </w:p>
          <w:p w14:paraId="3696BECD" w14:textId="54AF28FE" w:rsidR="001C3160" w:rsidRPr="0007336E" w:rsidRDefault="001D600E" w:rsidP="00786DDA">
            <w:pPr>
              <w:spacing w:before="0" w:after="0"/>
              <w:jc w:val="both"/>
              <w:rPr>
                <w:rFonts w:cs="Tahoma"/>
                <w:lang w:val="en-GB"/>
              </w:rPr>
            </w:pPr>
            <w:r w:rsidRPr="0007336E">
              <w:rPr>
                <w:rFonts w:cs="Tahoma"/>
                <w:lang w:val="en-GB"/>
              </w:rPr>
              <w:t xml:space="preserve">Next, provide a quick recap on the principles of talent management which are outlined on the slide.  </w:t>
            </w:r>
            <w:r w:rsidR="000D3593" w:rsidRPr="0007336E">
              <w:rPr>
                <w:rFonts w:cs="Tahoma"/>
                <w:lang w:val="en-GB"/>
              </w:rPr>
              <w:t>The k</w:t>
            </w:r>
            <w:r w:rsidR="00ED06FD" w:rsidRPr="0007336E">
              <w:rPr>
                <w:rFonts w:cs="Tahoma"/>
                <w:lang w:val="en-GB"/>
              </w:rPr>
              <w:t>ey messages to emphasise here are:</w:t>
            </w:r>
          </w:p>
          <w:p w14:paraId="3FD4E963" w14:textId="77777777" w:rsidR="008A4933" w:rsidRPr="0007336E" w:rsidRDefault="008A4933" w:rsidP="00786DDA">
            <w:pPr>
              <w:spacing w:before="0" w:after="0"/>
              <w:jc w:val="both"/>
              <w:rPr>
                <w:rFonts w:cs="Tahoma"/>
                <w:lang w:val="en-GB"/>
              </w:rPr>
            </w:pPr>
          </w:p>
          <w:p w14:paraId="77A5BAAC" w14:textId="26808DA6" w:rsidR="00ED06FD" w:rsidRPr="0007336E" w:rsidRDefault="00ED06FD" w:rsidP="00786DDA">
            <w:pPr>
              <w:pStyle w:val="ListParagraph"/>
              <w:numPr>
                <w:ilvl w:val="0"/>
                <w:numId w:val="46"/>
              </w:numPr>
              <w:spacing w:before="0" w:after="0" w:line="240" w:lineRule="auto"/>
              <w:jc w:val="both"/>
              <w:rPr>
                <w:rFonts w:cs="Tahoma"/>
                <w:i/>
                <w:szCs w:val="24"/>
              </w:rPr>
            </w:pPr>
            <w:r w:rsidRPr="0007336E">
              <w:rPr>
                <w:rFonts w:cs="Tahoma"/>
                <w:i/>
                <w:szCs w:val="24"/>
              </w:rPr>
              <w:lastRenderedPageBreak/>
              <w:t xml:space="preserve">A mind set as much as a process – </w:t>
            </w:r>
            <w:r w:rsidRPr="0007336E">
              <w:rPr>
                <w:rFonts w:cs="Tahoma"/>
                <w:szCs w:val="24"/>
              </w:rPr>
              <w:t xml:space="preserve">rather than a process or sequence of events talent management is also about mindset and the way in which we choose to understand each other.  When implemented correctly talent management provides a clear lens that removes bias and </w:t>
            </w:r>
            <w:r w:rsidR="00BC58DD" w:rsidRPr="0007336E">
              <w:rPr>
                <w:rFonts w:cs="Tahoma"/>
                <w:szCs w:val="24"/>
              </w:rPr>
              <w:t>prejudice and</w:t>
            </w:r>
            <w:r w:rsidRPr="0007336E">
              <w:rPr>
                <w:rFonts w:cs="Tahoma"/>
                <w:szCs w:val="24"/>
              </w:rPr>
              <w:t xml:space="preserve"> enables us to understand and appreciate the talents that are unique to each individual.</w:t>
            </w:r>
          </w:p>
          <w:p w14:paraId="3A82F6D9" w14:textId="77777777" w:rsidR="00ED06FD" w:rsidRPr="0007336E" w:rsidRDefault="00ED06FD" w:rsidP="00786DDA">
            <w:pPr>
              <w:pStyle w:val="ListParagraph"/>
              <w:spacing w:before="0" w:after="0" w:line="240" w:lineRule="auto"/>
              <w:jc w:val="both"/>
              <w:rPr>
                <w:rFonts w:cs="Tahoma"/>
                <w:i/>
                <w:szCs w:val="24"/>
              </w:rPr>
            </w:pPr>
          </w:p>
          <w:p w14:paraId="38796D08" w14:textId="23FD6758" w:rsidR="00C858B6" w:rsidRPr="0007336E" w:rsidRDefault="00ED06FD" w:rsidP="00786DDA">
            <w:pPr>
              <w:pStyle w:val="ListParagraph"/>
              <w:numPr>
                <w:ilvl w:val="0"/>
                <w:numId w:val="46"/>
              </w:numPr>
              <w:spacing w:before="0" w:after="0" w:line="240" w:lineRule="auto"/>
              <w:jc w:val="both"/>
              <w:rPr>
                <w:rFonts w:cs="Tahoma"/>
                <w:i/>
                <w:szCs w:val="24"/>
              </w:rPr>
            </w:pPr>
            <w:r w:rsidRPr="0007336E">
              <w:rPr>
                <w:rFonts w:cs="Tahoma"/>
                <w:i/>
                <w:szCs w:val="24"/>
              </w:rPr>
              <w:t xml:space="preserve">An objective, fair and precise way of understanding people </w:t>
            </w:r>
            <w:r w:rsidR="00C858B6" w:rsidRPr="0007336E">
              <w:rPr>
                <w:rFonts w:cs="Tahoma"/>
                <w:i/>
                <w:szCs w:val="24"/>
              </w:rPr>
              <w:t>–</w:t>
            </w:r>
            <w:r w:rsidRPr="0007336E">
              <w:rPr>
                <w:rFonts w:cs="Tahoma"/>
                <w:i/>
                <w:szCs w:val="24"/>
              </w:rPr>
              <w:t xml:space="preserve"> </w:t>
            </w:r>
            <w:r w:rsidR="00C858B6" w:rsidRPr="0007336E">
              <w:rPr>
                <w:rFonts w:cs="Tahoma"/>
                <w:szCs w:val="24"/>
              </w:rPr>
              <w:t xml:space="preserve">many of the decisions we make about each other are based upon limited information and influenced by subjective views and opinions.  </w:t>
            </w:r>
            <w:r w:rsidR="005608B1">
              <w:rPr>
                <w:rFonts w:cs="Tahoma"/>
                <w:szCs w:val="24"/>
              </w:rPr>
              <w:t>Putting in place a framework which can be used at all levels provides</w:t>
            </w:r>
            <w:r w:rsidR="00C858B6" w:rsidRPr="0007336E">
              <w:rPr>
                <w:rFonts w:cs="Tahoma"/>
                <w:szCs w:val="24"/>
              </w:rPr>
              <w:t xml:space="preserve"> a more evidence based and objective way of understanding </w:t>
            </w:r>
            <w:r w:rsidR="000D3593" w:rsidRPr="0007336E">
              <w:rPr>
                <w:rFonts w:cs="Tahoma"/>
                <w:szCs w:val="24"/>
              </w:rPr>
              <w:t>people</w:t>
            </w:r>
            <w:r w:rsidR="00C858B6" w:rsidRPr="0007336E">
              <w:rPr>
                <w:rFonts w:cs="Tahoma"/>
                <w:szCs w:val="24"/>
              </w:rPr>
              <w:t>.</w:t>
            </w:r>
          </w:p>
          <w:p w14:paraId="3E896877" w14:textId="77777777" w:rsidR="00C858B6" w:rsidRPr="0007336E" w:rsidRDefault="00C858B6" w:rsidP="00786DDA">
            <w:pPr>
              <w:pStyle w:val="ListParagraph"/>
              <w:spacing w:before="0" w:after="0" w:line="240" w:lineRule="auto"/>
              <w:jc w:val="both"/>
              <w:rPr>
                <w:rFonts w:cs="Tahoma"/>
                <w:i/>
                <w:szCs w:val="24"/>
              </w:rPr>
            </w:pPr>
          </w:p>
          <w:p w14:paraId="27FAA109" w14:textId="30A1DBF5" w:rsidR="00C858B6" w:rsidRPr="0007336E" w:rsidRDefault="001D600E" w:rsidP="00786DDA">
            <w:pPr>
              <w:pStyle w:val="ListParagraph"/>
              <w:numPr>
                <w:ilvl w:val="0"/>
                <w:numId w:val="46"/>
              </w:numPr>
              <w:spacing w:before="0" w:after="0" w:line="240" w:lineRule="auto"/>
              <w:jc w:val="both"/>
              <w:rPr>
                <w:rFonts w:cs="Tahoma"/>
                <w:i/>
                <w:szCs w:val="24"/>
              </w:rPr>
            </w:pPr>
            <w:r w:rsidRPr="0007336E">
              <w:rPr>
                <w:rFonts w:cs="Tahoma"/>
                <w:i/>
                <w:szCs w:val="24"/>
              </w:rPr>
              <w:t>Interdependent with values, recruitment, appraisal and development</w:t>
            </w:r>
            <w:r w:rsidR="00C858B6" w:rsidRPr="0007336E">
              <w:rPr>
                <w:rFonts w:cs="Tahoma"/>
                <w:i/>
                <w:szCs w:val="24"/>
              </w:rPr>
              <w:t xml:space="preserve"> – </w:t>
            </w:r>
            <w:r w:rsidR="00C858B6" w:rsidRPr="0007336E">
              <w:rPr>
                <w:rFonts w:cs="Tahoma"/>
                <w:szCs w:val="24"/>
              </w:rPr>
              <w:t>talent management cannot operate in isolation and needs to form part of the way in which the organisation attracts, recruits, appraises, develops and retains people at all levels.</w:t>
            </w:r>
          </w:p>
          <w:p w14:paraId="3526AE54" w14:textId="77777777" w:rsidR="00C858B6" w:rsidRPr="0007336E" w:rsidRDefault="00C858B6" w:rsidP="00786DDA">
            <w:pPr>
              <w:pStyle w:val="ListParagraph"/>
              <w:spacing w:before="0" w:after="0" w:line="240" w:lineRule="auto"/>
              <w:jc w:val="both"/>
              <w:rPr>
                <w:rFonts w:cs="Tahoma"/>
                <w:i/>
                <w:szCs w:val="24"/>
              </w:rPr>
            </w:pPr>
          </w:p>
          <w:p w14:paraId="5E839AB5" w14:textId="295F2125" w:rsidR="00ED06FD" w:rsidRPr="0007336E" w:rsidRDefault="001D600E" w:rsidP="00786DDA">
            <w:pPr>
              <w:pStyle w:val="ListParagraph"/>
              <w:numPr>
                <w:ilvl w:val="0"/>
                <w:numId w:val="46"/>
              </w:numPr>
              <w:spacing w:before="0" w:after="0" w:line="240" w:lineRule="auto"/>
              <w:jc w:val="both"/>
              <w:rPr>
                <w:rFonts w:cs="Tahoma"/>
                <w:i/>
                <w:szCs w:val="24"/>
              </w:rPr>
            </w:pPr>
            <w:r w:rsidRPr="0007336E">
              <w:rPr>
                <w:rFonts w:cs="Tahoma"/>
                <w:i/>
                <w:szCs w:val="24"/>
              </w:rPr>
              <w:t>Combines multiple measures -</w:t>
            </w:r>
            <w:r w:rsidR="00ED06FD" w:rsidRPr="0007336E">
              <w:rPr>
                <w:rFonts w:cs="Tahoma"/>
                <w:i/>
                <w:szCs w:val="24"/>
              </w:rPr>
              <w:t xml:space="preserve"> performance, potential, readiness and aspiration</w:t>
            </w:r>
            <w:r w:rsidR="00C858B6" w:rsidRPr="0007336E">
              <w:rPr>
                <w:rFonts w:cs="Tahoma"/>
                <w:i/>
                <w:szCs w:val="24"/>
              </w:rPr>
              <w:t xml:space="preserve"> – </w:t>
            </w:r>
            <w:r w:rsidR="00C858B6" w:rsidRPr="0007336E">
              <w:rPr>
                <w:rFonts w:cs="Tahoma"/>
                <w:szCs w:val="24"/>
              </w:rPr>
              <w:t xml:space="preserve">talent management concerns the relationship between </w:t>
            </w:r>
            <w:r w:rsidRPr="0007336E">
              <w:rPr>
                <w:rFonts w:cs="Tahoma"/>
                <w:szCs w:val="24"/>
              </w:rPr>
              <w:t>four</w:t>
            </w:r>
            <w:r w:rsidR="00C858B6" w:rsidRPr="0007336E">
              <w:rPr>
                <w:rFonts w:cs="Tahoma"/>
                <w:szCs w:val="24"/>
              </w:rPr>
              <w:t xml:space="preserve"> independent sets of variables i.e. performance, potential, readiness and aspiration.</w:t>
            </w:r>
          </w:p>
          <w:p w14:paraId="56CA6E4F" w14:textId="04DA8A06" w:rsidR="009B5D84" w:rsidRPr="0007336E" w:rsidRDefault="009B5D84" w:rsidP="00786DDA">
            <w:pPr>
              <w:spacing w:before="0" w:after="0"/>
              <w:jc w:val="both"/>
              <w:rPr>
                <w:rFonts w:cs="Tahoma"/>
                <w:i/>
              </w:rPr>
            </w:pPr>
          </w:p>
          <w:p w14:paraId="02FD6207" w14:textId="0A5DE3B6" w:rsidR="002B59E9" w:rsidRPr="0007336E" w:rsidRDefault="002B59E9" w:rsidP="00786DDA">
            <w:pPr>
              <w:spacing w:before="0" w:after="0"/>
              <w:jc w:val="both"/>
              <w:rPr>
                <w:rFonts w:cs="Tahoma"/>
                <w:i/>
              </w:rPr>
            </w:pPr>
            <w:r w:rsidRPr="0007336E">
              <w:rPr>
                <w:rFonts w:cs="Tahoma"/>
                <w:color w:val="FF0000"/>
                <w:lang w:val="en-GB"/>
              </w:rPr>
              <w:t>Slides 5, 6 and 7 relate to external drivers/initiatives to which talent management is connected.  Depending on the audience and/or organisational position, you may wish to remove or add to these slides as appropriate.</w:t>
            </w:r>
          </w:p>
          <w:p w14:paraId="0322D49F" w14:textId="6A43943A" w:rsidR="002B59E9" w:rsidRPr="0007336E" w:rsidRDefault="002B59E9" w:rsidP="00786DDA">
            <w:pPr>
              <w:spacing w:before="0" w:after="0"/>
              <w:jc w:val="both"/>
              <w:rPr>
                <w:rFonts w:cs="Tahoma"/>
                <w:i/>
              </w:rPr>
            </w:pPr>
          </w:p>
          <w:p w14:paraId="23411D0E" w14:textId="66EEE446" w:rsidR="002B59E9" w:rsidRPr="0007336E" w:rsidRDefault="002B59E9" w:rsidP="002B59E9">
            <w:pPr>
              <w:spacing w:before="0" w:after="0"/>
              <w:jc w:val="both"/>
              <w:rPr>
                <w:rFonts w:cs="Tahoma"/>
                <w:lang w:val="en-GB"/>
              </w:rPr>
            </w:pPr>
            <w:r w:rsidRPr="0007336E">
              <w:rPr>
                <w:rFonts w:cs="Tahoma"/>
                <w:lang w:val="en-GB"/>
              </w:rPr>
              <w:t>Touch briefly on the reference to talent management in the Developing People: Improving Care strategy which places greater emphasis on all organisations have a leadership and talent development strategy and approach in place.</w:t>
            </w:r>
          </w:p>
          <w:p w14:paraId="3D9A6551" w14:textId="672DA2A6" w:rsidR="002B59E9" w:rsidRPr="0007336E" w:rsidRDefault="002B59E9" w:rsidP="00786DDA">
            <w:pPr>
              <w:spacing w:before="0" w:after="0"/>
              <w:jc w:val="both"/>
              <w:rPr>
                <w:rFonts w:cs="Tahoma"/>
                <w:i/>
              </w:rPr>
            </w:pPr>
          </w:p>
          <w:p w14:paraId="5CC5AC6B" w14:textId="377593EE" w:rsidR="002B59E9" w:rsidRPr="0007336E" w:rsidRDefault="002B59E9" w:rsidP="00786DDA">
            <w:pPr>
              <w:spacing w:before="0" w:after="0"/>
              <w:jc w:val="both"/>
              <w:rPr>
                <w:rFonts w:cs="Tahoma"/>
                <w:i/>
              </w:rPr>
            </w:pPr>
            <w:r w:rsidRPr="0007336E">
              <w:rPr>
                <w:rFonts w:cs="Tahoma"/>
              </w:rPr>
              <w:t>If appropriate, you can also make reference t</w:t>
            </w:r>
            <w:r w:rsidR="00A163B9" w:rsidRPr="0007336E">
              <w:rPr>
                <w:rFonts w:cs="Tahoma"/>
              </w:rPr>
              <w:t xml:space="preserve">o the Well-Led Framework which has started to set out some specific requirements for organisations in relation to talent management.  These include having a strategic approach in place, having a succession plan for senior leadership roles and the organisation being able to demonstrate that is engaging in talent management activity with local system partners.  </w:t>
            </w:r>
          </w:p>
          <w:p w14:paraId="08091FCF" w14:textId="77777777" w:rsidR="008A4933" w:rsidRPr="0007336E" w:rsidRDefault="008A4933" w:rsidP="00786DDA">
            <w:pPr>
              <w:spacing w:before="0" w:after="0"/>
              <w:jc w:val="both"/>
              <w:rPr>
                <w:rFonts w:cs="Tahoma"/>
                <w:b/>
                <w:lang w:val="en-GB"/>
              </w:rPr>
            </w:pPr>
          </w:p>
          <w:p w14:paraId="0B82FD32" w14:textId="6ABB03C6" w:rsidR="00870D30" w:rsidRPr="0007336E" w:rsidRDefault="00A163B9" w:rsidP="00786DDA">
            <w:pPr>
              <w:spacing w:before="0" w:after="0"/>
              <w:jc w:val="both"/>
              <w:rPr>
                <w:rFonts w:cs="Tahoma"/>
                <w:lang w:val="en-GB"/>
              </w:rPr>
            </w:pPr>
            <w:r w:rsidRPr="0007336E">
              <w:rPr>
                <w:rFonts w:cs="Tahoma"/>
                <w:lang w:val="en-GB"/>
              </w:rPr>
              <w:lastRenderedPageBreak/>
              <w:t>If briefing staff who are operating a sub-board level, it may also be pertinent to outline intentions for the Regional Talent Boards (RTBs) which are being implemented to enable greater visibility of talent pipelines for senior leadership roles across the NHS.  Depending on the maturity of RTBs in your area, you may wish to add additional detail about the nomination and assessment processes</w:t>
            </w:r>
            <w:r w:rsidR="00322A76" w:rsidRPr="0007336E">
              <w:rPr>
                <w:rFonts w:cs="Tahoma"/>
                <w:lang w:val="en-GB"/>
              </w:rPr>
              <w:t xml:space="preserve"> </w:t>
            </w:r>
            <w:r w:rsidRPr="0007336E">
              <w:rPr>
                <w:rFonts w:cs="Tahoma"/>
                <w:lang w:val="en-GB"/>
              </w:rPr>
              <w:t xml:space="preserve">or provide an indicative timeline </w:t>
            </w:r>
            <w:r w:rsidR="00C25EBC" w:rsidRPr="0007336E">
              <w:rPr>
                <w:rFonts w:cs="Tahoma"/>
                <w:lang w:val="en-GB"/>
              </w:rPr>
              <w:t>for activity in your area.</w:t>
            </w:r>
          </w:p>
          <w:p w14:paraId="58BF040E" w14:textId="77777777" w:rsidR="009B5D84" w:rsidRPr="0007336E" w:rsidRDefault="009B5D84" w:rsidP="00786DDA">
            <w:pPr>
              <w:spacing w:before="0" w:after="0"/>
              <w:jc w:val="both"/>
              <w:rPr>
                <w:rFonts w:cs="Tahoma"/>
                <w:b/>
                <w:lang w:val="en-GB"/>
              </w:rPr>
            </w:pPr>
          </w:p>
          <w:p w14:paraId="2DAF0AC3" w14:textId="642ED4B9" w:rsidR="009B5D84" w:rsidRPr="0007336E" w:rsidRDefault="00C25EBC" w:rsidP="00786DDA">
            <w:pPr>
              <w:spacing w:before="0" w:after="0"/>
              <w:jc w:val="both"/>
              <w:rPr>
                <w:rFonts w:cs="Tahoma"/>
                <w:lang w:val="en-GB"/>
              </w:rPr>
            </w:pPr>
            <w:r w:rsidRPr="0007336E">
              <w:rPr>
                <w:rFonts w:cs="Tahoma"/>
                <w:lang w:val="en-GB"/>
              </w:rPr>
              <w:t>Here it is useful to provide your organisation timeline as to when key stages will take place.  For individuals being reviewed, it is helpful to outline when they can expect their review/career/talent conversations to take place so they can factor in time to prepare, when the review board/panel will meet to discuss individual aspirations, development and support and impact on succession plans, and when they can expect to receive feedback from the review.  It is helpful to schedule feedback discussions within two weeks of the review.</w:t>
            </w:r>
          </w:p>
          <w:p w14:paraId="28E0F98B" w14:textId="4F09DCB9" w:rsidR="009B5D84" w:rsidRPr="0007336E" w:rsidRDefault="009B5D84" w:rsidP="00786DDA">
            <w:pPr>
              <w:spacing w:before="0" w:after="0"/>
              <w:jc w:val="both"/>
              <w:rPr>
                <w:rFonts w:cs="Tahoma"/>
                <w:b/>
                <w:lang w:val="en-GB"/>
              </w:rPr>
            </w:pPr>
          </w:p>
          <w:p w14:paraId="5711F48C" w14:textId="77777777" w:rsidR="00C25EBC" w:rsidRPr="0007336E" w:rsidRDefault="00C25EBC" w:rsidP="00786DDA">
            <w:pPr>
              <w:spacing w:before="0" w:after="0"/>
              <w:jc w:val="both"/>
              <w:rPr>
                <w:rFonts w:cs="Tahoma"/>
                <w:lang w:val="en-GB"/>
              </w:rPr>
            </w:pPr>
            <w:r w:rsidRPr="0007336E">
              <w:rPr>
                <w:rFonts w:cs="Tahoma"/>
                <w:lang w:val="en-GB"/>
              </w:rPr>
              <w:t xml:space="preserve">Outline the expectations for individuals – primarily, these will include: </w:t>
            </w:r>
          </w:p>
          <w:p w14:paraId="26515AC3" w14:textId="77777777" w:rsidR="00C25EBC" w:rsidRPr="0007336E" w:rsidRDefault="00C25EBC" w:rsidP="00786DDA">
            <w:pPr>
              <w:spacing w:before="0" w:after="0"/>
              <w:jc w:val="both"/>
              <w:rPr>
                <w:rFonts w:cs="Tahoma"/>
                <w:lang w:val="en-GB"/>
              </w:rPr>
            </w:pPr>
          </w:p>
          <w:p w14:paraId="67B5960E" w14:textId="77777777" w:rsidR="00C25EBC" w:rsidRPr="0007336E" w:rsidRDefault="00C25EBC" w:rsidP="00786DDA">
            <w:pPr>
              <w:spacing w:before="0" w:after="0"/>
              <w:jc w:val="both"/>
              <w:rPr>
                <w:rFonts w:cs="Tahoma"/>
                <w:lang w:val="en-GB"/>
              </w:rPr>
            </w:pPr>
            <w:r w:rsidRPr="0007336E">
              <w:rPr>
                <w:rFonts w:cs="Tahoma"/>
                <w:i/>
                <w:lang w:val="en-GB"/>
              </w:rPr>
              <w:t>Preparation</w:t>
            </w:r>
            <w:r w:rsidRPr="0007336E">
              <w:rPr>
                <w:rFonts w:cs="Tahoma"/>
                <w:lang w:val="en-GB"/>
              </w:rPr>
              <w:t xml:space="preserve"> – making sure they factor in adequate time to reflect on their performance, potential, aspirations, readiness, development and/or support requirements</w:t>
            </w:r>
          </w:p>
          <w:p w14:paraId="48659021" w14:textId="5141E330" w:rsidR="00C25EBC" w:rsidRPr="0007336E" w:rsidRDefault="00C25EBC" w:rsidP="00786DDA">
            <w:pPr>
              <w:spacing w:before="0" w:after="0"/>
              <w:jc w:val="both"/>
              <w:rPr>
                <w:rFonts w:cs="Tahoma"/>
                <w:lang w:val="en-GB"/>
              </w:rPr>
            </w:pPr>
            <w:r w:rsidRPr="0007336E">
              <w:rPr>
                <w:rFonts w:cs="Tahoma"/>
                <w:lang w:val="en-GB"/>
              </w:rPr>
              <w:t xml:space="preserve"> </w:t>
            </w:r>
          </w:p>
          <w:p w14:paraId="6B55266C" w14:textId="1672EDE3" w:rsidR="009B5D84" w:rsidRPr="0007336E" w:rsidRDefault="00C25EBC" w:rsidP="00786DDA">
            <w:pPr>
              <w:spacing w:before="0" w:after="0"/>
              <w:jc w:val="both"/>
              <w:rPr>
                <w:rFonts w:cs="Tahoma"/>
                <w:lang w:val="en-GB"/>
              </w:rPr>
            </w:pPr>
            <w:r w:rsidRPr="0007336E">
              <w:rPr>
                <w:rFonts w:cs="Tahoma"/>
                <w:i/>
                <w:lang w:val="en-GB"/>
              </w:rPr>
              <w:t>Participation</w:t>
            </w:r>
            <w:r w:rsidRPr="0007336E">
              <w:rPr>
                <w:rFonts w:cs="Tahoma"/>
                <w:lang w:val="en-GB"/>
              </w:rPr>
              <w:t xml:space="preserve"> – irrespective of the individuals’ aspirations, emphasise the importance of everyone participating to enable to organisation to </w:t>
            </w:r>
            <w:r w:rsidR="00EE5545" w:rsidRPr="0007336E">
              <w:rPr>
                <w:rFonts w:cs="Tahoma"/>
                <w:lang w:val="en-GB"/>
              </w:rPr>
              <w:t>form a whole picture to aid succession planning and to support individual and collective development needs</w:t>
            </w:r>
          </w:p>
          <w:p w14:paraId="521CED7D" w14:textId="77777777" w:rsidR="00EE5545" w:rsidRPr="0007336E" w:rsidRDefault="00EE5545" w:rsidP="00786DDA">
            <w:pPr>
              <w:spacing w:before="0" w:after="0"/>
              <w:jc w:val="both"/>
              <w:rPr>
                <w:rFonts w:cs="Tahoma"/>
                <w:lang w:val="en-GB"/>
              </w:rPr>
            </w:pPr>
          </w:p>
          <w:p w14:paraId="6BB4CA69" w14:textId="2D67CD00" w:rsidR="00EE5545" w:rsidRPr="0007336E" w:rsidRDefault="00EE5545" w:rsidP="00EE5545">
            <w:pPr>
              <w:spacing w:before="0" w:after="0"/>
              <w:jc w:val="both"/>
              <w:rPr>
                <w:rFonts w:cs="Tahoma"/>
                <w:lang w:val="en-GB"/>
              </w:rPr>
            </w:pPr>
            <w:r w:rsidRPr="0007336E">
              <w:rPr>
                <w:rFonts w:cs="Tahoma"/>
                <w:i/>
                <w:lang w:val="en-GB"/>
              </w:rPr>
              <w:t xml:space="preserve">Honest reflections/assessments of your aspirations and readiness </w:t>
            </w:r>
            <w:r w:rsidRPr="0007336E">
              <w:rPr>
                <w:rFonts w:cs="Tahoma"/>
                <w:lang w:val="en-GB"/>
              </w:rPr>
              <w:t>– encourage individuals to consider both their strengths and areas for development ahead of the conversations, and also to be honest about their career intentions so they can be supported appropriately.  Explain that potential is unique to everyone – it is a not a static or stable characteristic and it will vary over time so it is important for individuals to reflect their current position which can be reviewed to reflect changes.</w:t>
            </w:r>
          </w:p>
          <w:p w14:paraId="509995B4" w14:textId="11518604" w:rsidR="00C25EBC" w:rsidRPr="0007336E" w:rsidRDefault="00C25EBC" w:rsidP="00786DDA">
            <w:pPr>
              <w:spacing w:before="0" w:after="0"/>
              <w:jc w:val="both"/>
              <w:rPr>
                <w:rFonts w:cs="Tahoma"/>
                <w:b/>
                <w:lang w:val="en-GB"/>
              </w:rPr>
            </w:pPr>
          </w:p>
          <w:p w14:paraId="2C03BC37" w14:textId="427F0628" w:rsidR="00EE5545" w:rsidRPr="0007336E" w:rsidRDefault="00EE5545" w:rsidP="00EE5545">
            <w:pPr>
              <w:spacing w:before="0" w:after="0"/>
              <w:jc w:val="both"/>
              <w:rPr>
                <w:rFonts w:cs="Tahoma"/>
                <w:lang w:val="en-GB"/>
              </w:rPr>
            </w:pPr>
            <w:r w:rsidRPr="0007336E">
              <w:rPr>
                <w:rFonts w:cs="Tahoma"/>
                <w:i/>
                <w:lang w:val="en-GB"/>
              </w:rPr>
              <w:t>Receptiveness to feedback</w:t>
            </w:r>
            <w:r w:rsidRPr="0007336E">
              <w:rPr>
                <w:rFonts w:cs="Tahoma"/>
                <w:lang w:val="en-GB"/>
              </w:rPr>
              <w:t xml:space="preserve"> – outline the process for feedback and that individuals will receive this following the talent review.  It will include observations on their strengths, areas for development and readiness which can be used to underpin their next steps.  </w:t>
            </w:r>
          </w:p>
          <w:p w14:paraId="57E60C5C" w14:textId="01E1BA18" w:rsidR="00EE5545" w:rsidRPr="0007336E" w:rsidRDefault="00EE5545" w:rsidP="00EE5545">
            <w:pPr>
              <w:spacing w:before="0" w:after="0"/>
              <w:jc w:val="both"/>
              <w:rPr>
                <w:rFonts w:cs="Tahoma"/>
                <w:lang w:val="en-GB"/>
              </w:rPr>
            </w:pPr>
          </w:p>
          <w:p w14:paraId="4275EE99" w14:textId="78E06E89" w:rsidR="00EE5545" w:rsidRPr="0007336E" w:rsidRDefault="00EE5545" w:rsidP="00EE5545">
            <w:pPr>
              <w:spacing w:before="0" w:after="0"/>
              <w:jc w:val="both"/>
              <w:rPr>
                <w:rFonts w:cs="Tahoma"/>
                <w:lang w:val="en-GB"/>
              </w:rPr>
            </w:pPr>
            <w:r w:rsidRPr="0007336E">
              <w:rPr>
                <w:rFonts w:cs="Tahoma"/>
                <w:i/>
                <w:lang w:val="en-GB"/>
              </w:rPr>
              <w:lastRenderedPageBreak/>
              <w:t>Ownership of actions/next steps</w:t>
            </w:r>
            <w:r w:rsidRPr="0007336E">
              <w:rPr>
                <w:rFonts w:cs="Tahoma"/>
                <w:lang w:val="en-GB"/>
              </w:rPr>
              <w:t xml:space="preserve"> – </w:t>
            </w:r>
            <w:r w:rsidR="004A1A0C" w:rsidRPr="0007336E">
              <w:rPr>
                <w:rFonts w:cs="Tahoma"/>
                <w:lang w:val="en-GB"/>
              </w:rPr>
              <w:t>ensure that individuals are clear that following the review, they will have a role to play in actioning any recommendations/feedback that emerge.</w:t>
            </w:r>
          </w:p>
          <w:p w14:paraId="6F94324D" w14:textId="77777777" w:rsidR="008167C4" w:rsidRPr="0007336E" w:rsidRDefault="008167C4" w:rsidP="00786DDA">
            <w:pPr>
              <w:spacing w:before="0" w:after="0"/>
              <w:jc w:val="both"/>
              <w:rPr>
                <w:rFonts w:cs="Tahoma"/>
                <w:b/>
                <w:lang w:val="en-GB"/>
              </w:rPr>
            </w:pPr>
          </w:p>
          <w:p w14:paraId="141A499B" w14:textId="1099149B" w:rsidR="006E001A" w:rsidRPr="0007336E" w:rsidRDefault="00322A76" w:rsidP="00D70942">
            <w:pPr>
              <w:spacing w:before="0" w:after="0"/>
              <w:jc w:val="both"/>
              <w:rPr>
                <w:rFonts w:cs="Tahoma"/>
                <w:b/>
                <w:lang w:val="en-GB"/>
              </w:rPr>
            </w:pPr>
            <w:r w:rsidRPr="0007336E">
              <w:rPr>
                <w:rFonts w:cs="Tahoma"/>
                <w:lang w:val="en-GB"/>
              </w:rPr>
              <w:t xml:space="preserve">Run through the conversation framework that you are using and take any questions individuals may have on how their information will be used.  Ensure you highlight any changes that have been made </w:t>
            </w:r>
            <w:r w:rsidR="006E001A" w:rsidRPr="0007336E">
              <w:rPr>
                <w:rFonts w:cs="Tahoma"/>
                <w:lang w:val="en-GB"/>
              </w:rPr>
              <w:t xml:space="preserve">to your approach </w:t>
            </w:r>
            <w:r w:rsidRPr="0007336E">
              <w:rPr>
                <w:rFonts w:cs="Tahoma"/>
                <w:lang w:val="en-GB"/>
              </w:rPr>
              <w:t xml:space="preserve">so as to familiarise </w:t>
            </w:r>
            <w:r w:rsidR="006E001A" w:rsidRPr="0007336E">
              <w:rPr>
                <w:rFonts w:cs="Tahoma"/>
                <w:lang w:val="en-GB"/>
              </w:rPr>
              <w:t>individuals</w:t>
            </w:r>
            <w:r w:rsidRPr="0007336E">
              <w:rPr>
                <w:rFonts w:cs="Tahoma"/>
                <w:lang w:val="en-GB"/>
              </w:rPr>
              <w:t xml:space="preserve"> with them.  Emphasise the need to focus on performance, potential, aspirations and readiness so </w:t>
            </w:r>
            <w:r w:rsidR="006E001A" w:rsidRPr="0007336E">
              <w:rPr>
                <w:rFonts w:cs="Tahoma"/>
                <w:lang w:val="en-GB"/>
              </w:rPr>
              <w:t xml:space="preserve">that there is clear and consistent information about individuals’ intentions for use at the review. </w:t>
            </w:r>
          </w:p>
          <w:p w14:paraId="5BB828DE" w14:textId="5FC98B5E" w:rsidR="00D70942" w:rsidRDefault="00D70942" w:rsidP="00D70942">
            <w:pPr>
              <w:spacing w:before="0" w:after="0"/>
              <w:jc w:val="both"/>
              <w:rPr>
                <w:rFonts w:cs="Tahoma"/>
                <w:b/>
                <w:lang w:val="en-GB"/>
              </w:rPr>
            </w:pPr>
          </w:p>
          <w:p w14:paraId="51F46DCA" w14:textId="77777777" w:rsidR="0007336E" w:rsidRPr="0007336E" w:rsidRDefault="0007336E" w:rsidP="00D70942">
            <w:pPr>
              <w:spacing w:before="0" w:after="0"/>
              <w:jc w:val="both"/>
              <w:rPr>
                <w:rFonts w:cs="Tahoma"/>
                <w:b/>
                <w:lang w:val="en-GB"/>
              </w:rPr>
            </w:pPr>
          </w:p>
          <w:p w14:paraId="07FA49AB" w14:textId="7B7741E3" w:rsidR="008167C4" w:rsidRPr="0007336E" w:rsidRDefault="006E001A" w:rsidP="006E001A">
            <w:pPr>
              <w:spacing w:after="0"/>
              <w:jc w:val="both"/>
              <w:rPr>
                <w:rFonts w:cs="Tahoma"/>
                <w:lang w:val="en-GB"/>
              </w:rPr>
            </w:pPr>
            <w:r w:rsidRPr="0007336E">
              <w:rPr>
                <w:rFonts w:cs="Tahoma"/>
                <w:lang w:val="en-GB"/>
              </w:rPr>
              <w:t>These questions are designed to get people sharing their individual experiences in relation to certain elements of talent management, in particular the quality of conversations they have with their manager and way in which development is provided.</w:t>
            </w:r>
          </w:p>
          <w:p w14:paraId="264D3858" w14:textId="29278AF7" w:rsidR="008167C4" w:rsidRPr="0007336E" w:rsidRDefault="006E001A" w:rsidP="006E001A">
            <w:pPr>
              <w:spacing w:after="0"/>
              <w:jc w:val="both"/>
              <w:rPr>
                <w:rFonts w:cs="Tahoma"/>
                <w:lang w:val="en-GB"/>
              </w:rPr>
            </w:pPr>
            <w:r w:rsidRPr="0007336E">
              <w:rPr>
                <w:rFonts w:cs="Tahoma"/>
                <w:lang w:val="en-GB"/>
              </w:rPr>
              <w:t xml:space="preserve">Stick up four sheets of flip chart paper around the room, each with a different statement written at the top of the sheet.  Half way down the sheet draw the rating scale </w:t>
            </w:r>
            <w:r w:rsidR="004B5E1D" w:rsidRPr="0007336E">
              <w:rPr>
                <w:rFonts w:cs="Tahoma"/>
                <w:lang w:val="en-GB"/>
              </w:rPr>
              <w:t>with Low, Medium and High</w:t>
            </w:r>
            <w:r w:rsidRPr="0007336E">
              <w:rPr>
                <w:rFonts w:cs="Tahoma"/>
                <w:lang w:val="en-GB"/>
              </w:rPr>
              <w:t xml:space="preserve">.  Ask everyone within the group to take a pen and then score how things are for them at the moment.  The last statement relates more the organisation than them as an individual and is focussed on their perceptions of the </w:t>
            </w:r>
            <w:r w:rsidR="008167C4" w:rsidRPr="0007336E">
              <w:rPr>
                <w:rFonts w:cs="Tahoma"/>
                <w:lang w:val="en-GB"/>
              </w:rPr>
              <w:t>transparency of succession planning.</w:t>
            </w:r>
          </w:p>
          <w:p w14:paraId="7847239C" w14:textId="6C169A27" w:rsidR="006E001A" w:rsidRPr="0007336E" w:rsidRDefault="006E001A" w:rsidP="006E001A">
            <w:pPr>
              <w:spacing w:after="0"/>
              <w:jc w:val="both"/>
              <w:rPr>
                <w:rFonts w:cs="Tahoma"/>
                <w:lang w:val="en-GB"/>
              </w:rPr>
            </w:pPr>
            <w:r w:rsidRPr="0007336E">
              <w:rPr>
                <w:rFonts w:cs="Tahoma"/>
                <w:lang w:val="en-GB"/>
              </w:rPr>
              <w:t>Once everyone has rated themselves, encourage the group to stay on their feet and move around the sheets with you in turn.  Ask people to share their reflections on how the scores are distributed and if they feel comfortable to talk about individual experiences.  This can help to draw out the best and worst examples within the organisation</w:t>
            </w:r>
            <w:r w:rsidR="008167C4" w:rsidRPr="0007336E">
              <w:rPr>
                <w:rFonts w:cs="Tahoma"/>
                <w:lang w:val="en-GB"/>
              </w:rPr>
              <w:t xml:space="preserve"> and provoke a questions and ideas about how experiences can be improved.</w:t>
            </w:r>
          </w:p>
          <w:p w14:paraId="4AB131BD" w14:textId="48D9605A" w:rsidR="009B5D84" w:rsidRPr="0007336E" w:rsidRDefault="009B5D84" w:rsidP="00786DDA">
            <w:pPr>
              <w:spacing w:before="0" w:after="0"/>
              <w:jc w:val="both"/>
              <w:rPr>
                <w:rFonts w:cs="Tahoma"/>
                <w:b/>
                <w:lang w:val="en-GB"/>
              </w:rPr>
            </w:pPr>
          </w:p>
          <w:p w14:paraId="2E14516F" w14:textId="7EC604A1" w:rsidR="00D70942" w:rsidRPr="0007336E" w:rsidRDefault="008167C4" w:rsidP="008167C4">
            <w:pPr>
              <w:spacing w:before="0" w:after="0"/>
              <w:jc w:val="both"/>
              <w:rPr>
                <w:rFonts w:cs="Tahoma"/>
                <w:lang w:val="en-GB"/>
              </w:rPr>
            </w:pPr>
            <w:r w:rsidRPr="0007336E">
              <w:rPr>
                <w:rFonts w:cs="Tahoma"/>
                <w:lang w:val="en-GB"/>
              </w:rPr>
              <w:t>Ask individuals to reflect on the quality of their relationship with their manager – the lowest point of the triangle (ritual cliché) being a relatively superficial place, and the highest representing peak rapport/authenticity.  Explain that through building the relationship, this should improve the quality of the relationship</w:t>
            </w:r>
            <w:r w:rsidR="00D70942" w:rsidRPr="0007336E">
              <w:rPr>
                <w:rFonts w:cs="Tahoma"/>
                <w:lang w:val="en-GB"/>
              </w:rPr>
              <w:t xml:space="preserve"> and increase levels of openness, trust and transparency.  This can result in improvement in the </w:t>
            </w:r>
            <w:r w:rsidRPr="0007336E">
              <w:rPr>
                <w:rFonts w:cs="Tahoma"/>
                <w:lang w:val="en-GB"/>
              </w:rPr>
              <w:t xml:space="preserve">quality of the conversations they have with them.  </w:t>
            </w:r>
            <w:r w:rsidR="00D70942" w:rsidRPr="0007336E">
              <w:rPr>
                <w:rFonts w:cs="Tahoma"/>
                <w:lang w:val="en-GB"/>
              </w:rPr>
              <w:t xml:space="preserve">Ensure you explain options/support available for staff who feel it would be of more benefit to have a </w:t>
            </w:r>
            <w:r w:rsidR="00DD327E">
              <w:rPr>
                <w:rFonts w:cs="Tahoma"/>
                <w:lang w:val="en-GB"/>
              </w:rPr>
              <w:t>review and career</w:t>
            </w:r>
            <w:r w:rsidR="00D70942" w:rsidRPr="0007336E">
              <w:rPr>
                <w:rFonts w:cs="Tahoma"/>
                <w:lang w:val="en-GB"/>
              </w:rPr>
              <w:t xml:space="preserve"> conversation with another leader or if they wish to express any specific issues about the quality of conversations they are having in confidence.</w:t>
            </w:r>
          </w:p>
          <w:p w14:paraId="64AFA205" w14:textId="77777777" w:rsidR="00D70942" w:rsidRPr="0007336E" w:rsidRDefault="00D70942" w:rsidP="008167C4">
            <w:pPr>
              <w:spacing w:before="0" w:after="0"/>
              <w:jc w:val="both"/>
              <w:rPr>
                <w:rFonts w:cs="Tahoma"/>
                <w:lang w:val="en-GB"/>
              </w:rPr>
            </w:pPr>
          </w:p>
          <w:p w14:paraId="56523A6E" w14:textId="745A8647" w:rsidR="0027707E" w:rsidRPr="0007336E" w:rsidRDefault="00D70942" w:rsidP="00786DDA">
            <w:pPr>
              <w:spacing w:before="0" w:after="0"/>
              <w:jc w:val="both"/>
              <w:rPr>
                <w:rFonts w:cs="Tahoma"/>
                <w:lang w:val="en-GB"/>
              </w:rPr>
            </w:pPr>
            <w:r w:rsidRPr="0007336E">
              <w:rPr>
                <w:rFonts w:cs="Tahoma"/>
                <w:lang w:val="en-GB"/>
              </w:rPr>
              <w:t>Position the questions on the slide to gather any further insights from the group about factors that will lead to success/are important to them, and things that need to be avoided in order for them to have trust in the approach.</w:t>
            </w:r>
          </w:p>
          <w:p w14:paraId="4FDE3572" w14:textId="77777777" w:rsidR="00D70942" w:rsidRPr="0007336E" w:rsidRDefault="00D70942" w:rsidP="00786DDA">
            <w:pPr>
              <w:spacing w:before="0" w:after="0"/>
              <w:jc w:val="both"/>
              <w:rPr>
                <w:rFonts w:cs="Tahoma"/>
                <w:lang w:val="en-GB"/>
              </w:rPr>
            </w:pPr>
          </w:p>
          <w:p w14:paraId="0956183E" w14:textId="660A5254" w:rsidR="008A4933" w:rsidRPr="0007336E" w:rsidRDefault="008A4933" w:rsidP="006E001A">
            <w:pPr>
              <w:spacing w:after="0"/>
              <w:jc w:val="both"/>
              <w:rPr>
                <w:rFonts w:cs="Tahoma"/>
                <w:lang w:val="en-GB"/>
              </w:rPr>
            </w:pPr>
          </w:p>
        </w:tc>
      </w:tr>
      <w:tr w:rsidR="001C3160" w:rsidRPr="00786DDA" w14:paraId="477A71B6" w14:textId="77777777" w:rsidTr="001C3160">
        <w:tc>
          <w:tcPr>
            <w:tcW w:w="2836" w:type="dxa"/>
          </w:tcPr>
          <w:p w14:paraId="3668A4F9" w14:textId="3767587D" w:rsidR="0027707E" w:rsidRPr="0007336E" w:rsidRDefault="0027707E" w:rsidP="00786DDA">
            <w:pPr>
              <w:spacing w:before="0" w:after="0"/>
              <w:rPr>
                <w:rFonts w:cs="Tahoma"/>
                <w:b/>
                <w:color w:val="0070C0"/>
                <w:lang w:val="en-GB"/>
              </w:rPr>
            </w:pPr>
          </w:p>
          <w:p w14:paraId="7D0E5E64" w14:textId="08369A9B" w:rsidR="0027707E" w:rsidRPr="0007336E" w:rsidRDefault="0027707E" w:rsidP="00786DDA">
            <w:pPr>
              <w:spacing w:before="0" w:after="0"/>
              <w:rPr>
                <w:rFonts w:cs="Tahoma"/>
                <w:b/>
                <w:color w:val="0070C0"/>
                <w:lang w:val="en-GB"/>
              </w:rPr>
            </w:pPr>
            <w:r w:rsidRPr="0007336E">
              <w:rPr>
                <w:rFonts w:cs="Tahoma"/>
                <w:b/>
                <w:color w:val="0070C0"/>
                <w:lang w:val="en-GB"/>
              </w:rPr>
              <w:t xml:space="preserve">Slide 13 </w:t>
            </w:r>
            <w:r w:rsidR="00D70942" w:rsidRPr="0007336E">
              <w:rPr>
                <w:rFonts w:cs="Tahoma"/>
                <w:b/>
                <w:color w:val="0070C0"/>
                <w:lang w:val="en-GB"/>
              </w:rPr>
              <w:t>–</w:t>
            </w:r>
            <w:r w:rsidRPr="0007336E">
              <w:rPr>
                <w:rFonts w:cs="Tahoma"/>
                <w:b/>
                <w:color w:val="0070C0"/>
                <w:lang w:val="en-GB"/>
              </w:rPr>
              <w:t xml:space="preserve"> Feedback</w:t>
            </w:r>
          </w:p>
          <w:p w14:paraId="76EDFD0E" w14:textId="77777777" w:rsidR="00D70942" w:rsidRPr="0007336E" w:rsidRDefault="00D70942" w:rsidP="00786DDA">
            <w:pPr>
              <w:spacing w:before="0" w:after="0"/>
              <w:rPr>
                <w:rFonts w:cs="Tahoma"/>
                <w:b/>
                <w:color w:val="0070C0"/>
                <w:lang w:val="en-GB"/>
              </w:rPr>
            </w:pPr>
          </w:p>
          <w:p w14:paraId="758AEE23" w14:textId="0A8415D3" w:rsidR="00D70942" w:rsidRPr="0007336E" w:rsidRDefault="00D70942" w:rsidP="00786DDA">
            <w:pPr>
              <w:spacing w:before="0" w:after="0"/>
              <w:rPr>
                <w:rFonts w:cs="Tahoma"/>
                <w:b/>
                <w:color w:val="0070C0"/>
                <w:lang w:val="en-GB"/>
              </w:rPr>
            </w:pPr>
            <w:r w:rsidRPr="0007336E">
              <w:rPr>
                <w:rFonts w:cs="Tahoma"/>
                <w:b/>
                <w:color w:val="000000" w:themeColor="text1"/>
                <w:lang w:val="en-GB"/>
              </w:rPr>
              <w:t>5 minutes</w:t>
            </w:r>
          </w:p>
        </w:tc>
        <w:tc>
          <w:tcPr>
            <w:tcW w:w="12190" w:type="dxa"/>
          </w:tcPr>
          <w:p w14:paraId="27D188E7" w14:textId="77777777" w:rsidR="00786DDA" w:rsidRPr="0007336E" w:rsidRDefault="00786DDA" w:rsidP="00786DDA">
            <w:pPr>
              <w:tabs>
                <w:tab w:val="left" w:pos="1320"/>
              </w:tabs>
              <w:spacing w:before="0" w:after="0"/>
              <w:jc w:val="both"/>
              <w:rPr>
                <w:rFonts w:cs="Tahoma"/>
                <w:lang w:val="en-GB"/>
              </w:rPr>
            </w:pPr>
          </w:p>
          <w:p w14:paraId="716BA4C3" w14:textId="71C10F7B" w:rsidR="008D1AEE" w:rsidRPr="0007336E" w:rsidRDefault="0007336E" w:rsidP="00786DDA">
            <w:pPr>
              <w:spacing w:before="0" w:after="0"/>
              <w:jc w:val="both"/>
              <w:rPr>
                <w:rFonts w:cs="Tahoma"/>
                <w:lang w:val="en-GB"/>
              </w:rPr>
            </w:pPr>
            <w:r>
              <w:rPr>
                <w:rFonts w:cs="Tahoma"/>
                <w:lang w:val="en-GB"/>
              </w:rPr>
              <w:t>Sum up by asking individuals to reflect on receipt of feedback.  These are reflective questions so there is no necessity to go through them during the briefing session but emphasise that these may be useful considerations for them given feedback is key part of the process/encourage them to explore this further in their review and career conversations.</w:t>
            </w:r>
          </w:p>
          <w:p w14:paraId="19FAD999" w14:textId="2C7DCE9A" w:rsidR="00786DDA" w:rsidRPr="0007336E" w:rsidRDefault="00786DDA" w:rsidP="00786DDA">
            <w:pPr>
              <w:spacing w:before="0" w:after="0"/>
              <w:jc w:val="both"/>
              <w:rPr>
                <w:rFonts w:cs="Tahoma"/>
                <w:lang w:val="en-GB"/>
              </w:rPr>
            </w:pPr>
          </w:p>
        </w:tc>
      </w:tr>
      <w:tr w:rsidR="009B5D84" w:rsidRPr="00786DDA" w14:paraId="5A6A9767" w14:textId="77777777" w:rsidTr="001C3160">
        <w:tc>
          <w:tcPr>
            <w:tcW w:w="2836" w:type="dxa"/>
          </w:tcPr>
          <w:p w14:paraId="1298BA09" w14:textId="77777777" w:rsidR="00786DDA" w:rsidRPr="0007336E" w:rsidRDefault="00786DDA" w:rsidP="00786DDA">
            <w:pPr>
              <w:spacing w:before="0" w:after="0"/>
              <w:rPr>
                <w:rFonts w:cs="Tahoma"/>
                <w:b/>
                <w:color w:val="0070C0"/>
                <w:lang w:val="en-GB"/>
              </w:rPr>
            </w:pPr>
          </w:p>
          <w:p w14:paraId="40DED941" w14:textId="77777777" w:rsidR="009B5D84" w:rsidRPr="0007336E" w:rsidRDefault="0027707E" w:rsidP="00786DDA">
            <w:pPr>
              <w:spacing w:before="0" w:after="0"/>
              <w:rPr>
                <w:rFonts w:cs="Tahoma"/>
                <w:b/>
                <w:color w:val="0070C0"/>
                <w:lang w:val="en-GB"/>
              </w:rPr>
            </w:pPr>
            <w:r w:rsidRPr="0007336E">
              <w:rPr>
                <w:rFonts w:cs="Tahoma"/>
                <w:b/>
                <w:color w:val="0070C0"/>
                <w:lang w:val="en-GB"/>
              </w:rPr>
              <w:t>Slide 14 – Owning the actions</w:t>
            </w:r>
          </w:p>
          <w:p w14:paraId="2B1536DB" w14:textId="77777777" w:rsidR="0027707E" w:rsidRPr="0007336E" w:rsidRDefault="0027707E" w:rsidP="00786DDA">
            <w:pPr>
              <w:spacing w:before="0" w:after="0"/>
              <w:rPr>
                <w:rFonts w:cs="Tahoma"/>
                <w:b/>
                <w:color w:val="0070C0"/>
                <w:lang w:val="en-GB"/>
              </w:rPr>
            </w:pPr>
          </w:p>
          <w:p w14:paraId="7F9B3E80" w14:textId="77777777" w:rsidR="0027707E" w:rsidRPr="0007336E" w:rsidRDefault="0027707E" w:rsidP="00786DDA">
            <w:pPr>
              <w:spacing w:before="0" w:after="0"/>
              <w:rPr>
                <w:rFonts w:cs="Tahoma"/>
                <w:b/>
                <w:color w:val="0070C0"/>
                <w:lang w:val="en-GB"/>
              </w:rPr>
            </w:pPr>
            <w:r w:rsidRPr="0007336E">
              <w:rPr>
                <w:rFonts w:cs="Tahoma"/>
                <w:b/>
                <w:color w:val="0070C0"/>
                <w:lang w:val="en-GB"/>
              </w:rPr>
              <w:t>Slide 15 – Your questions</w:t>
            </w:r>
          </w:p>
          <w:p w14:paraId="4BB53661" w14:textId="77777777" w:rsidR="00D70942" w:rsidRPr="0007336E" w:rsidRDefault="00D70942" w:rsidP="00786DDA">
            <w:pPr>
              <w:spacing w:before="0" w:after="0"/>
              <w:rPr>
                <w:rFonts w:cs="Tahoma"/>
                <w:b/>
                <w:color w:val="0070C0"/>
                <w:lang w:val="en-GB"/>
              </w:rPr>
            </w:pPr>
          </w:p>
          <w:p w14:paraId="3339D332" w14:textId="3023C64C" w:rsidR="00D70942" w:rsidRPr="0007336E" w:rsidRDefault="0007336E" w:rsidP="00786DDA">
            <w:pPr>
              <w:spacing w:before="0" w:after="0"/>
              <w:rPr>
                <w:rFonts w:cs="Tahoma"/>
                <w:b/>
                <w:color w:val="000000" w:themeColor="text1"/>
                <w:lang w:val="en-GB"/>
              </w:rPr>
            </w:pPr>
            <w:r>
              <w:rPr>
                <w:rFonts w:cs="Tahoma"/>
                <w:b/>
                <w:color w:val="000000" w:themeColor="text1"/>
                <w:lang w:val="en-GB"/>
              </w:rPr>
              <w:t>10</w:t>
            </w:r>
            <w:r w:rsidR="00D70942" w:rsidRPr="0007336E">
              <w:rPr>
                <w:rFonts w:cs="Tahoma"/>
                <w:b/>
                <w:color w:val="000000" w:themeColor="text1"/>
                <w:lang w:val="en-GB"/>
              </w:rPr>
              <w:t xml:space="preserve"> minutes </w:t>
            </w:r>
          </w:p>
          <w:p w14:paraId="1EC6D828" w14:textId="045B0775" w:rsidR="00D70942" w:rsidRPr="0007336E" w:rsidRDefault="00D70942" w:rsidP="00786DDA">
            <w:pPr>
              <w:spacing w:before="0" w:after="0"/>
              <w:rPr>
                <w:rFonts w:cs="Tahoma"/>
                <w:b/>
                <w:color w:val="0070C0"/>
                <w:lang w:val="en-GB"/>
              </w:rPr>
            </w:pPr>
          </w:p>
        </w:tc>
        <w:tc>
          <w:tcPr>
            <w:tcW w:w="12190" w:type="dxa"/>
          </w:tcPr>
          <w:p w14:paraId="31A7DD89" w14:textId="77777777" w:rsidR="00786DDA" w:rsidRPr="0007336E" w:rsidRDefault="00786DDA" w:rsidP="00786DDA">
            <w:pPr>
              <w:spacing w:before="0" w:after="0"/>
              <w:jc w:val="both"/>
              <w:rPr>
                <w:rFonts w:cs="Tahoma"/>
                <w:b/>
                <w:lang w:val="en-GB"/>
              </w:rPr>
            </w:pPr>
          </w:p>
          <w:p w14:paraId="3E61DCF4" w14:textId="5F4AEB11" w:rsidR="00D03211" w:rsidRPr="0007336E" w:rsidRDefault="00DD327E" w:rsidP="00786DDA">
            <w:pPr>
              <w:spacing w:before="0" w:after="0"/>
              <w:jc w:val="both"/>
              <w:rPr>
                <w:rFonts w:cs="Tahoma"/>
                <w:lang w:val="en-GB"/>
              </w:rPr>
            </w:pPr>
            <w:r>
              <w:rPr>
                <w:rFonts w:cs="Tahoma"/>
                <w:lang w:val="en-GB"/>
              </w:rPr>
              <w:t xml:space="preserve">The final briefing area to cover is ensuring that individuals are made aware that they have a role in </w:t>
            </w:r>
            <w:r w:rsidR="006027E2">
              <w:rPr>
                <w:rFonts w:cs="Tahoma"/>
                <w:lang w:val="en-GB"/>
              </w:rPr>
              <w:t>taking ownership of</w:t>
            </w:r>
            <w:r>
              <w:rPr>
                <w:rFonts w:cs="Tahoma"/>
                <w:lang w:val="en-GB"/>
              </w:rPr>
              <w:t xml:space="preserve"> actions following the review</w:t>
            </w:r>
            <w:r w:rsidR="006027E2">
              <w:rPr>
                <w:rFonts w:cs="Tahoma"/>
                <w:lang w:val="en-GB"/>
              </w:rPr>
              <w:t xml:space="preserve">.  </w:t>
            </w:r>
            <w:r>
              <w:rPr>
                <w:rFonts w:cs="Tahoma"/>
                <w:lang w:val="en-GB"/>
              </w:rPr>
              <w:t>Encourage individuals to develop a plan to support achievement of their current aspirations and signpost them to information about development options they could pursue</w:t>
            </w:r>
            <w:r w:rsidR="006027E2">
              <w:rPr>
                <w:rFonts w:cs="Tahoma"/>
                <w:lang w:val="en-GB"/>
              </w:rPr>
              <w:t>/the organisation has to offer.</w:t>
            </w:r>
          </w:p>
          <w:p w14:paraId="3E74A5B9" w14:textId="77777777" w:rsidR="009B5D84" w:rsidRPr="0007336E" w:rsidRDefault="009B5D84" w:rsidP="00786DDA">
            <w:pPr>
              <w:spacing w:before="0" w:after="0"/>
              <w:jc w:val="both"/>
              <w:rPr>
                <w:rFonts w:cs="Tahoma"/>
                <w:b/>
                <w:lang w:val="en-GB"/>
              </w:rPr>
            </w:pPr>
          </w:p>
          <w:p w14:paraId="7864D607" w14:textId="4C3D38A0" w:rsidR="00DC0F12" w:rsidRPr="0007336E" w:rsidRDefault="00DC0F12" w:rsidP="00DC0F12">
            <w:pPr>
              <w:spacing w:before="0" w:after="0"/>
              <w:jc w:val="both"/>
              <w:rPr>
                <w:rFonts w:cs="Tahoma"/>
                <w:lang w:val="en-GB"/>
              </w:rPr>
            </w:pPr>
            <w:r w:rsidRPr="0007336E">
              <w:rPr>
                <w:rFonts w:cs="Tahoma"/>
                <w:lang w:val="en-GB"/>
              </w:rPr>
              <w:t>Finally, ensure that if people have any additional questions, they have an opportunity to ask these either within the group or</w:t>
            </w:r>
            <w:r w:rsidR="006027E2">
              <w:rPr>
                <w:rFonts w:cs="Tahoma"/>
                <w:lang w:val="en-GB"/>
              </w:rPr>
              <w:t xml:space="preserve"> with</w:t>
            </w:r>
            <w:r w:rsidRPr="0007336E">
              <w:rPr>
                <w:rFonts w:cs="Tahoma"/>
                <w:lang w:val="en-GB"/>
              </w:rPr>
              <w:t xml:space="preserve"> you afterwards.</w:t>
            </w:r>
          </w:p>
          <w:p w14:paraId="4D5F41C2" w14:textId="68F41F62" w:rsidR="00786DDA" w:rsidRPr="0007336E" w:rsidRDefault="00786DDA" w:rsidP="00786DDA">
            <w:pPr>
              <w:spacing w:before="0" w:after="0"/>
              <w:jc w:val="both"/>
              <w:rPr>
                <w:rFonts w:cs="Tahoma"/>
                <w:lang w:val="en-GB"/>
              </w:rPr>
            </w:pPr>
          </w:p>
        </w:tc>
      </w:tr>
    </w:tbl>
    <w:p w14:paraId="247A3C4E" w14:textId="57010E20" w:rsidR="001C3160" w:rsidRDefault="001C3160" w:rsidP="001C3160">
      <w:pPr>
        <w:spacing w:after="0"/>
        <w:jc w:val="both"/>
        <w:rPr>
          <w:lang w:val="en-GB"/>
        </w:rPr>
      </w:pPr>
    </w:p>
    <w:p w14:paraId="5E87CB7F" w14:textId="77777777" w:rsidR="002B59E9" w:rsidRPr="00786DDA" w:rsidRDefault="002B59E9" w:rsidP="001C3160">
      <w:pPr>
        <w:spacing w:after="0"/>
        <w:jc w:val="both"/>
        <w:rPr>
          <w:lang w:val="en-GB"/>
        </w:rPr>
      </w:pPr>
    </w:p>
    <w:sectPr w:rsidR="002B59E9"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018E" w14:textId="77777777" w:rsidR="00DC47BB" w:rsidRDefault="00DC47BB">
      <w:r>
        <w:separator/>
      </w:r>
    </w:p>
  </w:endnote>
  <w:endnote w:type="continuationSeparator" w:id="0">
    <w:p w14:paraId="516FFEBE" w14:textId="77777777" w:rsidR="00DC47BB" w:rsidRDefault="00DC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24DA" w14:textId="77777777" w:rsidR="00DC47BB" w:rsidRDefault="00DC47BB">
      <w:r>
        <w:separator/>
      </w:r>
    </w:p>
  </w:footnote>
  <w:footnote w:type="continuationSeparator" w:id="0">
    <w:p w14:paraId="47AB13DB" w14:textId="77777777" w:rsidR="00DC47BB" w:rsidRDefault="00DC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0"/>
  </w:num>
  <w:num w:numId="4">
    <w:abstractNumId w:val="25"/>
  </w:num>
  <w:num w:numId="5">
    <w:abstractNumId w:val="22"/>
  </w:num>
  <w:num w:numId="6">
    <w:abstractNumId w:val="19"/>
  </w:num>
  <w:num w:numId="7">
    <w:abstractNumId w:val="17"/>
  </w:num>
  <w:num w:numId="8">
    <w:abstractNumId w:val="0"/>
  </w:num>
  <w:num w:numId="9">
    <w:abstractNumId w:val="15"/>
  </w:num>
  <w:num w:numId="10">
    <w:abstractNumId w:val="10"/>
  </w:num>
  <w:num w:numId="11">
    <w:abstractNumId w:val="6"/>
  </w:num>
  <w:num w:numId="12">
    <w:abstractNumId w:val="4"/>
  </w:num>
  <w:num w:numId="13">
    <w:abstractNumId w:val="7"/>
  </w:num>
  <w:num w:numId="14">
    <w:abstractNumId w:val="8"/>
  </w:num>
  <w:num w:numId="15">
    <w:abstractNumId w:val="23"/>
  </w:num>
  <w:num w:numId="16">
    <w:abstractNumId w:val="24"/>
  </w:num>
  <w:num w:numId="17">
    <w:abstractNumId w:val="2"/>
  </w:num>
  <w:num w:numId="18">
    <w:abstractNumId w:val="9"/>
  </w:num>
  <w:num w:numId="19">
    <w:abstractNumId w:val="14"/>
  </w:num>
  <w:num w:numId="20">
    <w:abstractNumId w:val="1"/>
  </w:num>
  <w:num w:numId="21">
    <w:abstractNumId w:val="18"/>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1"/>
  </w:num>
  <w:num w:numId="4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GB"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07DE9"/>
    <w:rsid w:val="00012E68"/>
    <w:rsid w:val="00023D45"/>
    <w:rsid w:val="00033A22"/>
    <w:rsid w:val="00050738"/>
    <w:rsid w:val="000508CC"/>
    <w:rsid w:val="0006315D"/>
    <w:rsid w:val="0007336E"/>
    <w:rsid w:val="00086F06"/>
    <w:rsid w:val="000871FD"/>
    <w:rsid w:val="00091B87"/>
    <w:rsid w:val="000933B4"/>
    <w:rsid w:val="00097C43"/>
    <w:rsid w:val="000A1673"/>
    <w:rsid w:val="000A17C8"/>
    <w:rsid w:val="000A7AE6"/>
    <w:rsid w:val="000B15A2"/>
    <w:rsid w:val="000B1FB9"/>
    <w:rsid w:val="000C3245"/>
    <w:rsid w:val="000C4911"/>
    <w:rsid w:val="000D13A1"/>
    <w:rsid w:val="000D3593"/>
    <w:rsid w:val="000D486B"/>
    <w:rsid w:val="000E364C"/>
    <w:rsid w:val="000E4A0A"/>
    <w:rsid w:val="000F0C22"/>
    <w:rsid w:val="000F5086"/>
    <w:rsid w:val="000F6DC7"/>
    <w:rsid w:val="001070A2"/>
    <w:rsid w:val="00117A0A"/>
    <w:rsid w:val="001253A5"/>
    <w:rsid w:val="00126523"/>
    <w:rsid w:val="001312F3"/>
    <w:rsid w:val="001378E2"/>
    <w:rsid w:val="001407AF"/>
    <w:rsid w:val="0014360B"/>
    <w:rsid w:val="00143B9A"/>
    <w:rsid w:val="00163EDF"/>
    <w:rsid w:val="0016783E"/>
    <w:rsid w:val="00176E40"/>
    <w:rsid w:val="0017739D"/>
    <w:rsid w:val="001922D3"/>
    <w:rsid w:val="00195FA8"/>
    <w:rsid w:val="00197193"/>
    <w:rsid w:val="001A35D3"/>
    <w:rsid w:val="001A3BC1"/>
    <w:rsid w:val="001B01F3"/>
    <w:rsid w:val="001B0C1C"/>
    <w:rsid w:val="001B691E"/>
    <w:rsid w:val="001B798D"/>
    <w:rsid w:val="001C3160"/>
    <w:rsid w:val="001C6F4A"/>
    <w:rsid w:val="001D600E"/>
    <w:rsid w:val="001E1354"/>
    <w:rsid w:val="001E5B94"/>
    <w:rsid w:val="001F032D"/>
    <w:rsid w:val="00201594"/>
    <w:rsid w:val="00206FC2"/>
    <w:rsid w:val="002108A5"/>
    <w:rsid w:val="0021600F"/>
    <w:rsid w:val="00217097"/>
    <w:rsid w:val="00221623"/>
    <w:rsid w:val="00241181"/>
    <w:rsid w:val="00241919"/>
    <w:rsid w:val="00241F6F"/>
    <w:rsid w:val="00245359"/>
    <w:rsid w:val="00250738"/>
    <w:rsid w:val="0026014F"/>
    <w:rsid w:val="0026285E"/>
    <w:rsid w:val="002652F8"/>
    <w:rsid w:val="00267543"/>
    <w:rsid w:val="0027141B"/>
    <w:rsid w:val="00272BC8"/>
    <w:rsid w:val="0027707E"/>
    <w:rsid w:val="0028581D"/>
    <w:rsid w:val="00286A63"/>
    <w:rsid w:val="002904E1"/>
    <w:rsid w:val="00293391"/>
    <w:rsid w:val="002A1416"/>
    <w:rsid w:val="002A2279"/>
    <w:rsid w:val="002A44EB"/>
    <w:rsid w:val="002A59EC"/>
    <w:rsid w:val="002B230A"/>
    <w:rsid w:val="002B408F"/>
    <w:rsid w:val="002B59E9"/>
    <w:rsid w:val="002C125D"/>
    <w:rsid w:val="002C65EE"/>
    <w:rsid w:val="002C6F8B"/>
    <w:rsid w:val="002D60C4"/>
    <w:rsid w:val="002F53FD"/>
    <w:rsid w:val="002F670B"/>
    <w:rsid w:val="003000A3"/>
    <w:rsid w:val="00303A10"/>
    <w:rsid w:val="00315B98"/>
    <w:rsid w:val="00320969"/>
    <w:rsid w:val="00322A76"/>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E4308"/>
    <w:rsid w:val="003F1D24"/>
    <w:rsid w:val="003F31B8"/>
    <w:rsid w:val="003F59A1"/>
    <w:rsid w:val="00400600"/>
    <w:rsid w:val="004049FD"/>
    <w:rsid w:val="0040623A"/>
    <w:rsid w:val="004076FF"/>
    <w:rsid w:val="004145EF"/>
    <w:rsid w:val="00417E83"/>
    <w:rsid w:val="00422F87"/>
    <w:rsid w:val="00424DA8"/>
    <w:rsid w:val="004252EA"/>
    <w:rsid w:val="0044087D"/>
    <w:rsid w:val="00440BF3"/>
    <w:rsid w:val="00441574"/>
    <w:rsid w:val="00441B69"/>
    <w:rsid w:val="00442A7D"/>
    <w:rsid w:val="00444B99"/>
    <w:rsid w:val="00455EF0"/>
    <w:rsid w:val="004577BA"/>
    <w:rsid w:val="00476546"/>
    <w:rsid w:val="00477F6F"/>
    <w:rsid w:val="00486D6C"/>
    <w:rsid w:val="004918D4"/>
    <w:rsid w:val="004A1A0C"/>
    <w:rsid w:val="004A33B0"/>
    <w:rsid w:val="004B3C0E"/>
    <w:rsid w:val="004B436B"/>
    <w:rsid w:val="004B5E1D"/>
    <w:rsid w:val="004D0D7D"/>
    <w:rsid w:val="004D1DF1"/>
    <w:rsid w:val="004D3963"/>
    <w:rsid w:val="004E29CF"/>
    <w:rsid w:val="004E4FB6"/>
    <w:rsid w:val="00511128"/>
    <w:rsid w:val="00521A5E"/>
    <w:rsid w:val="00523A9A"/>
    <w:rsid w:val="00544F0E"/>
    <w:rsid w:val="00546330"/>
    <w:rsid w:val="005467DB"/>
    <w:rsid w:val="00547E3B"/>
    <w:rsid w:val="00551A87"/>
    <w:rsid w:val="00551AB2"/>
    <w:rsid w:val="00556785"/>
    <w:rsid w:val="005608B1"/>
    <w:rsid w:val="0056182C"/>
    <w:rsid w:val="00564CD8"/>
    <w:rsid w:val="00573AA5"/>
    <w:rsid w:val="00575C16"/>
    <w:rsid w:val="00577E10"/>
    <w:rsid w:val="00583015"/>
    <w:rsid w:val="005906FC"/>
    <w:rsid w:val="00591041"/>
    <w:rsid w:val="00593315"/>
    <w:rsid w:val="005A36A4"/>
    <w:rsid w:val="005C7348"/>
    <w:rsid w:val="005D14F0"/>
    <w:rsid w:val="005D4A47"/>
    <w:rsid w:val="005D6CD7"/>
    <w:rsid w:val="005D6E44"/>
    <w:rsid w:val="005E1331"/>
    <w:rsid w:val="005E2F3F"/>
    <w:rsid w:val="005E7940"/>
    <w:rsid w:val="005F1190"/>
    <w:rsid w:val="005F1200"/>
    <w:rsid w:val="005F2466"/>
    <w:rsid w:val="005F565C"/>
    <w:rsid w:val="006027E2"/>
    <w:rsid w:val="00603D5A"/>
    <w:rsid w:val="0061068A"/>
    <w:rsid w:val="00611CD6"/>
    <w:rsid w:val="006423C0"/>
    <w:rsid w:val="00652496"/>
    <w:rsid w:val="00653D29"/>
    <w:rsid w:val="00666E4B"/>
    <w:rsid w:val="00683584"/>
    <w:rsid w:val="00686B32"/>
    <w:rsid w:val="00686CDA"/>
    <w:rsid w:val="006A3DFC"/>
    <w:rsid w:val="006A7BE3"/>
    <w:rsid w:val="006B14D6"/>
    <w:rsid w:val="006B345B"/>
    <w:rsid w:val="006C596B"/>
    <w:rsid w:val="006D18AA"/>
    <w:rsid w:val="006D2BA6"/>
    <w:rsid w:val="006E001A"/>
    <w:rsid w:val="006E18D3"/>
    <w:rsid w:val="006E2DA6"/>
    <w:rsid w:val="006E2E09"/>
    <w:rsid w:val="006F443F"/>
    <w:rsid w:val="00712AAB"/>
    <w:rsid w:val="00721006"/>
    <w:rsid w:val="007220EE"/>
    <w:rsid w:val="00742E23"/>
    <w:rsid w:val="0074496D"/>
    <w:rsid w:val="0075382A"/>
    <w:rsid w:val="00753C5B"/>
    <w:rsid w:val="00762E34"/>
    <w:rsid w:val="00774463"/>
    <w:rsid w:val="007808CB"/>
    <w:rsid w:val="00786DDA"/>
    <w:rsid w:val="007A4B70"/>
    <w:rsid w:val="007B57F7"/>
    <w:rsid w:val="007B6BF7"/>
    <w:rsid w:val="007C14B5"/>
    <w:rsid w:val="007C31CE"/>
    <w:rsid w:val="007C3E22"/>
    <w:rsid w:val="007C643D"/>
    <w:rsid w:val="007C72BF"/>
    <w:rsid w:val="007D757F"/>
    <w:rsid w:val="007F6E4C"/>
    <w:rsid w:val="00805556"/>
    <w:rsid w:val="00807263"/>
    <w:rsid w:val="008140C7"/>
    <w:rsid w:val="008167C4"/>
    <w:rsid w:val="0082270E"/>
    <w:rsid w:val="008236F3"/>
    <w:rsid w:val="008304ED"/>
    <w:rsid w:val="00831D4B"/>
    <w:rsid w:val="00835A50"/>
    <w:rsid w:val="00851460"/>
    <w:rsid w:val="0085216F"/>
    <w:rsid w:val="00854D17"/>
    <w:rsid w:val="00855ABB"/>
    <w:rsid w:val="00870D30"/>
    <w:rsid w:val="008721AA"/>
    <w:rsid w:val="0087411C"/>
    <w:rsid w:val="00875A1C"/>
    <w:rsid w:val="00885809"/>
    <w:rsid w:val="00893EF5"/>
    <w:rsid w:val="008A0D8F"/>
    <w:rsid w:val="008A4933"/>
    <w:rsid w:val="008A7D11"/>
    <w:rsid w:val="008C62F2"/>
    <w:rsid w:val="008D02B6"/>
    <w:rsid w:val="008D1AEE"/>
    <w:rsid w:val="008D24B8"/>
    <w:rsid w:val="008D327E"/>
    <w:rsid w:val="008D7AEE"/>
    <w:rsid w:val="0090280D"/>
    <w:rsid w:val="009076FA"/>
    <w:rsid w:val="00912B55"/>
    <w:rsid w:val="00920B3E"/>
    <w:rsid w:val="009215A2"/>
    <w:rsid w:val="009310B7"/>
    <w:rsid w:val="00932D3E"/>
    <w:rsid w:val="00940C35"/>
    <w:rsid w:val="00941E09"/>
    <w:rsid w:val="009426CE"/>
    <w:rsid w:val="00953A8A"/>
    <w:rsid w:val="00954FF2"/>
    <w:rsid w:val="00957A9B"/>
    <w:rsid w:val="00957FF6"/>
    <w:rsid w:val="00966561"/>
    <w:rsid w:val="00966777"/>
    <w:rsid w:val="009A69D3"/>
    <w:rsid w:val="009B0D0D"/>
    <w:rsid w:val="009B1C13"/>
    <w:rsid w:val="009B5D84"/>
    <w:rsid w:val="009B6F70"/>
    <w:rsid w:val="009D0DFB"/>
    <w:rsid w:val="009D77FB"/>
    <w:rsid w:val="009D7DBB"/>
    <w:rsid w:val="009E0A55"/>
    <w:rsid w:val="009F62F6"/>
    <w:rsid w:val="00A00008"/>
    <w:rsid w:val="00A01827"/>
    <w:rsid w:val="00A071E1"/>
    <w:rsid w:val="00A120AC"/>
    <w:rsid w:val="00A163B9"/>
    <w:rsid w:val="00A3449D"/>
    <w:rsid w:val="00A40B1A"/>
    <w:rsid w:val="00A4408E"/>
    <w:rsid w:val="00A503AD"/>
    <w:rsid w:val="00A52ECE"/>
    <w:rsid w:val="00A62FC8"/>
    <w:rsid w:val="00A7379F"/>
    <w:rsid w:val="00A85E1C"/>
    <w:rsid w:val="00AA26D3"/>
    <w:rsid w:val="00AB2AAA"/>
    <w:rsid w:val="00AD067C"/>
    <w:rsid w:val="00AD5D94"/>
    <w:rsid w:val="00AE7564"/>
    <w:rsid w:val="00AF4BAA"/>
    <w:rsid w:val="00AF546C"/>
    <w:rsid w:val="00B03913"/>
    <w:rsid w:val="00B112F1"/>
    <w:rsid w:val="00B13A49"/>
    <w:rsid w:val="00B150E7"/>
    <w:rsid w:val="00B161C9"/>
    <w:rsid w:val="00B17235"/>
    <w:rsid w:val="00B40199"/>
    <w:rsid w:val="00B4184C"/>
    <w:rsid w:val="00B451D3"/>
    <w:rsid w:val="00B53752"/>
    <w:rsid w:val="00B5471C"/>
    <w:rsid w:val="00B55FF2"/>
    <w:rsid w:val="00B61C12"/>
    <w:rsid w:val="00B70CA7"/>
    <w:rsid w:val="00B76915"/>
    <w:rsid w:val="00B80039"/>
    <w:rsid w:val="00B81E34"/>
    <w:rsid w:val="00BA0903"/>
    <w:rsid w:val="00BA6F76"/>
    <w:rsid w:val="00BB6619"/>
    <w:rsid w:val="00BC58DD"/>
    <w:rsid w:val="00BD1832"/>
    <w:rsid w:val="00BE1A47"/>
    <w:rsid w:val="00BE56EC"/>
    <w:rsid w:val="00BE668D"/>
    <w:rsid w:val="00BE725F"/>
    <w:rsid w:val="00BF02CE"/>
    <w:rsid w:val="00BF26EE"/>
    <w:rsid w:val="00BF443F"/>
    <w:rsid w:val="00BF6A89"/>
    <w:rsid w:val="00C17DC2"/>
    <w:rsid w:val="00C205E5"/>
    <w:rsid w:val="00C25334"/>
    <w:rsid w:val="00C2589D"/>
    <w:rsid w:val="00C25EBC"/>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4F0"/>
    <w:rsid w:val="00D01B53"/>
    <w:rsid w:val="00D02481"/>
    <w:rsid w:val="00D03211"/>
    <w:rsid w:val="00D115EE"/>
    <w:rsid w:val="00D117D1"/>
    <w:rsid w:val="00D165A2"/>
    <w:rsid w:val="00D258E5"/>
    <w:rsid w:val="00D269AC"/>
    <w:rsid w:val="00D32E31"/>
    <w:rsid w:val="00D461CE"/>
    <w:rsid w:val="00D55B55"/>
    <w:rsid w:val="00D57193"/>
    <w:rsid w:val="00D57648"/>
    <w:rsid w:val="00D57E67"/>
    <w:rsid w:val="00D62018"/>
    <w:rsid w:val="00D70942"/>
    <w:rsid w:val="00D74A44"/>
    <w:rsid w:val="00D76431"/>
    <w:rsid w:val="00D87833"/>
    <w:rsid w:val="00DA32E0"/>
    <w:rsid w:val="00DA39AF"/>
    <w:rsid w:val="00DB40B0"/>
    <w:rsid w:val="00DB4C1D"/>
    <w:rsid w:val="00DB66B2"/>
    <w:rsid w:val="00DB6AFD"/>
    <w:rsid w:val="00DC0F12"/>
    <w:rsid w:val="00DC1850"/>
    <w:rsid w:val="00DC47BB"/>
    <w:rsid w:val="00DD327E"/>
    <w:rsid w:val="00DD766A"/>
    <w:rsid w:val="00DF21EF"/>
    <w:rsid w:val="00DF2CE3"/>
    <w:rsid w:val="00DF3C7A"/>
    <w:rsid w:val="00DF5D37"/>
    <w:rsid w:val="00E000E8"/>
    <w:rsid w:val="00E0394A"/>
    <w:rsid w:val="00E12F44"/>
    <w:rsid w:val="00E13403"/>
    <w:rsid w:val="00E13FEC"/>
    <w:rsid w:val="00E258F8"/>
    <w:rsid w:val="00E30C2F"/>
    <w:rsid w:val="00E32CF2"/>
    <w:rsid w:val="00E44EDD"/>
    <w:rsid w:val="00E506B3"/>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D06FD"/>
    <w:rsid w:val="00EE4B7B"/>
    <w:rsid w:val="00EE52C4"/>
    <w:rsid w:val="00EE5545"/>
    <w:rsid w:val="00EE72CB"/>
    <w:rsid w:val="00EF073B"/>
    <w:rsid w:val="00EF1AFE"/>
    <w:rsid w:val="00F018F6"/>
    <w:rsid w:val="00F134AB"/>
    <w:rsid w:val="00F13AC4"/>
    <w:rsid w:val="00F16AA3"/>
    <w:rsid w:val="00F21082"/>
    <w:rsid w:val="00F34672"/>
    <w:rsid w:val="00F50A17"/>
    <w:rsid w:val="00F56D4F"/>
    <w:rsid w:val="00F57722"/>
    <w:rsid w:val="00F6367D"/>
    <w:rsid w:val="00F65C06"/>
    <w:rsid w:val="00F65CFD"/>
    <w:rsid w:val="00F86721"/>
    <w:rsid w:val="00F86BE8"/>
    <w:rsid w:val="00F97FF0"/>
    <w:rsid w:val="00FA0350"/>
    <w:rsid w:val="00FB416C"/>
    <w:rsid w:val="00FB43EC"/>
    <w:rsid w:val="00FB49C3"/>
    <w:rsid w:val="00FC1D87"/>
    <w:rsid w:val="00FC5785"/>
    <w:rsid w:val="00FD1A1F"/>
    <w:rsid w:val="00FD1F2B"/>
    <w:rsid w:val="00FE4BB7"/>
    <w:rsid w:val="00FF2771"/>
    <w:rsid w:val="00FF5179"/>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D06FD"/>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6BC2-C0CF-3F41-BB18-27B3D2D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27</cp:revision>
  <cp:lastPrinted>2019-02-18T10:18:00Z</cp:lastPrinted>
  <dcterms:created xsi:type="dcterms:W3CDTF">2019-04-24T10:49:00Z</dcterms:created>
  <dcterms:modified xsi:type="dcterms:W3CDTF">2019-06-11T11:47:00Z</dcterms:modified>
</cp:coreProperties>
</file>